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C37" w:rsidRPr="0004748B" w:rsidRDefault="00F02C37" w:rsidP="0004748B">
      <w:pPr>
        <w:pStyle w:val="a3"/>
        <w:rPr>
          <w:szCs w:val="28"/>
        </w:rPr>
      </w:pPr>
      <w:r w:rsidRPr="0004748B">
        <w:rPr>
          <w:szCs w:val="28"/>
        </w:rPr>
        <w:t>Администрация города Волгодонска</w:t>
      </w:r>
    </w:p>
    <w:p w:rsidR="00F02C37" w:rsidRPr="008D498B" w:rsidRDefault="00F02C37" w:rsidP="0004748B">
      <w:pPr>
        <w:pStyle w:val="a3"/>
        <w:rPr>
          <w:sz w:val="20"/>
          <w:szCs w:val="20"/>
        </w:rPr>
      </w:pPr>
    </w:p>
    <w:p w:rsidR="00F02C37" w:rsidRPr="0004748B" w:rsidRDefault="00F02C37" w:rsidP="0004748B">
      <w:pPr>
        <w:pStyle w:val="a3"/>
        <w:rPr>
          <w:szCs w:val="28"/>
        </w:rPr>
      </w:pPr>
      <w:r w:rsidRPr="0004748B">
        <w:rPr>
          <w:szCs w:val="28"/>
        </w:rPr>
        <w:t>ПРОТОКОЛ</w:t>
      </w:r>
    </w:p>
    <w:p w:rsidR="00F02C37" w:rsidRPr="008D498B" w:rsidRDefault="00F02C37" w:rsidP="0004748B">
      <w:pPr>
        <w:pStyle w:val="a5"/>
        <w:ind w:firstLine="0"/>
        <w:jc w:val="left"/>
        <w:rPr>
          <w:sz w:val="20"/>
          <w:szCs w:val="20"/>
        </w:rPr>
      </w:pPr>
    </w:p>
    <w:p w:rsidR="00F02C37" w:rsidRPr="0004748B" w:rsidRDefault="00C62216" w:rsidP="0004748B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7</w:t>
      </w:r>
      <w:r w:rsidR="00F02C37" w:rsidRPr="0004748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F02C37" w:rsidRPr="0004748B">
        <w:rPr>
          <w:sz w:val="28"/>
          <w:szCs w:val="28"/>
        </w:rPr>
        <w:t>.20</w:t>
      </w:r>
      <w:r w:rsidR="006530C8">
        <w:rPr>
          <w:sz w:val="28"/>
          <w:szCs w:val="28"/>
        </w:rPr>
        <w:t>20</w:t>
      </w:r>
      <w:r w:rsidR="00F02C37" w:rsidRPr="0004748B">
        <w:rPr>
          <w:sz w:val="28"/>
          <w:szCs w:val="28"/>
        </w:rPr>
        <w:t xml:space="preserve">                                                                            </w:t>
      </w:r>
      <w:r w:rsidR="0051167C">
        <w:rPr>
          <w:sz w:val="28"/>
          <w:szCs w:val="28"/>
        </w:rPr>
        <w:t xml:space="preserve">                           </w:t>
      </w:r>
      <w:r w:rsidR="0069489D">
        <w:rPr>
          <w:sz w:val="28"/>
          <w:szCs w:val="28"/>
        </w:rPr>
        <w:t xml:space="preserve"> </w:t>
      </w:r>
      <w:r w:rsidR="00F02C37" w:rsidRPr="0004748B">
        <w:rPr>
          <w:sz w:val="28"/>
          <w:szCs w:val="28"/>
        </w:rPr>
        <w:t>№</w:t>
      </w:r>
      <w:r w:rsidR="00EA2B27" w:rsidRPr="0004748B">
        <w:rPr>
          <w:sz w:val="28"/>
          <w:szCs w:val="28"/>
        </w:rPr>
        <w:t xml:space="preserve"> </w:t>
      </w:r>
      <w:r w:rsidR="000569A7">
        <w:rPr>
          <w:sz w:val="28"/>
          <w:szCs w:val="28"/>
        </w:rPr>
        <w:t>2</w:t>
      </w:r>
      <w:r w:rsidR="00CF30B1">
        <w:rPr>
          <w:sz w:val="28"/>
          <w:szCs w:val="28"/>
        </w:rPr>
        <w:t>/20</w:t>
      </w:r>
      <w:r w:rsidR="006530C8">
        <w:rPr>
          <w:sz w:val="28"/>
          <w:szCs w:val="28"/>
        </w:rPr>
        <w:t>20</w:t>
      </w:r>
    </w:p>
    <w:p w:rsidR="00716495" w:rsidRPr="00B82ECF" w:rsidRDefault="00716495" w:rsidP="0004748B">
      <w:pPr>
        <w:pStyle w:val="a5"/>
        <w:ind w:firstLine="0"/>
        <w:jc w:val="center"/>
        <w:rPr>
          <w:sz w:val="28"/>
          <w:szCs w:val="28"/>
        </w:rPr>
      </w:pPr>
    </w:p>
    <w:p w:rsidR="004176A5" w:rsidRDefault="00F02C37" w:rsidP="0004748B">
      <w:pPr>
        <w:pStyle w:val="a5"/>
        <w:ind w:firstLine="0"/>
        <w:jc w:val="left"/>
        <w:rPr>
          <w:sz w:val="28"/>
          <w:szCs w:val="28"/>
        </w:rPr>
      </w:pPr>
      <w:r w:rsidRPr="0004748B">
        <w:rPr>
          <w:sz w:val="28"/>
          <w:szCs w:val="28"/>
        </w:rPr>
        <w:t xml:space="preserve">заседания </w:t>
      </w:r>
      <w:proofErr w:type="gramStart"/>
      <w:r w:rsidR="00762810">
        <w:rPr>
          <w:sz w:val="28"/>
          <w:szCs w:val="28"/>
        </w:rPr>
        <w:t>городской</w:t>
      </w:r>
      <w:proofErr w:type="gramEnd"/>
      <w:r w:rsidR="00762810">
        <w:rPr>
          <w:sz w:val="28"/>
          <w:szCs w:val="28"/>
        </w:rPr>
        <w:t xml:space="preserve"> </w:t>
      </w:r>
    </w:p>
    <w:p w:rsidR="00762810" w:rsidRDefault="004176A5" w:rsidP="0004748B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жведомственной </w:t>
      </w:r>
      <w:r w:rsidR="00762810">
        <w:rPr>
          <w:sz w:val="28"/>
          <w:szCs w:val="28"/>
        </w:rPr>
        <w:t xml:space="preserve">комиссии по </w:t>
      </w:r>
    </w:p>
    <w:p w:rsidR="00762810" w:rsidRDefault="00762810" w:rsidP="0004748B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филактике правонарушений </w:t>
      </w:r>
    </w:p>
    <w:p w:rsidR="006530C8" w:rsidRPr="00B659B0" w:rsidRDefault="006530C8" w:rsidP="006530C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(</w:t>
      </w:r>
      <w:r w:rsidR="00C62216">
        <w:rPr>
          <w:sz w:val="28"/>
          <w:szCs w:val="28"/>
        </w:rPr>
        <w:t xml:space="preserve">в </w:t>
      </w:r>
      <w:r>
        <w:rPr>
          <w:sz w:val="28"/>
          <w:szCs w:val="28"/>
        </w:rPr>
        <w:t>дистанционно</w:t>
      </w:r>
      <w:r w:rsidR="00C62216">
        <w:rPr>
          <w:sz w:val="28"/>
          <w:szCs w:val="28"/>
        </w:rPr>
        <w:t>м режиме</w:t>
      </w:r>
      <w:r>
        <w:rPr>
          <w:sz w:val="28"/>
          <w:szCs w:val="28"/>
        </w:rPr>
        <w:t>)</w:t>
      </w:r>
    </w:p>
    <w:p w:rsidR="0051167C" w:rsidRPr="00F0227F" w:rsidRDefault="0051167C" w:rsidP="0004748B">
      <w:pPr>
        <w:pStyle w:val="a5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2093"/>
        <w:gridCol w:w="282"/>
        <w:gridCol w:w="6729"/>
        <w:gridCol w:w="893"/>
      </w:tblGrid>
      <w:tr w:rsidR="00F02C37" w:rsidRPr="0004748B" w:rsidTr="003154A5">
        <w:tc>
          <w:tcPr>
            <w:tcW w:w="2093" w:type="dxa"/>
          </w:tcPr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04748B">
              <w:rPr>
                <w:sz w:val="28"/>
                <w:szCs w:val="28"/>
              </w:rPr>
              <w:t>Председатель</w:t>
            </w:r>
          </w:p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3"/>
          </w:tcPr>
          <w:p w:rsidR="00F02C37" w:rsidRDefault="00762810" w:rsidP="00555F2B">
            <w:pPr>
              <w:pStyle w:val="a5"/>
              <w:ind w:left="30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="007B6AC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. </w:t>
            </w:r>
            <w:r w:rsidR="007B6ACF">
              <w:rPr>
                <w:sz w:val="28"/>
                <w:szCs w:val="28"/>
              </w:rPr>
              <w:t>Потапо</w:t>
            </w:r>
            <w:r>
              <w:rPr>
                <w:sz w:val="28"/>
                <w:szCs w:val="28"/>
              </w:rPr>
              <w:t>в</w:t>
            </w:r>
            <w:r w:rsidR="00F02C37" w:rsidRPr="0004748B">
              <w:rPr>
                <w:sz w:val="28"/>
                <w:szCs w:val="28"/>
              </w:rPr>
              <w:t xml:space="preserve">, </w:t>
            </w:r>
            <w:r w:rsidR="00555F2B">
              <w:rPr>
                <w:sz w:val="28"/>
                <w:szCs w:val="28"/>
              </w:rPr>
              <w:t xml:space="preserve">заместитель главы Администрации города Волгодонска по кадровой политике и взаимодействию с </w:t>
            </w:r>
            <w:r w:rsidR="006530C8">
              <w:rPr>
                <w:sz w:val="28"/>
                <w:szCs w:val="28"/>
              </w:rPr>
              <w:t>правоохранительными органами</w:t>
            </w:r>
          </w:p>
          <w:p w:rsidR="001E16EE" w:rsidRPr="00EF1DAF" w:rsidRDefault="001E16EE" w:rsidP="00555F2B">
            <w:pPr>
              <w:pStyle w:val="a5"/>
              <w:ind w:left="304" w:firstLine="0"/>
              <w:rPr>
                <w:sz w:val="12"/>
                <w:szCs w:val="12"/>
              </w:rPr>
            </w:pPr>
          </w:p>
        </w:tc>
      </w:tr>
      <w:tr w:rsidR="00F02C37" w:rsidRPr="0004748B" w:rsidTr="003154A5">
        <w:tc>
          <w:tcPr>
            <w:tcW w:w="2093" w:type="dxa"/>
          </w:tcPr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04748B">
              <w:rPr>
                <w:sz w:val="28"/>
                <w:szCs w:val="28"/>
              </w:rPr>
              <w:t>Секретарь</w:t>
            </w:r>
          </w:p>
        </w:tc>
        <w:tc>
          <w:tcPr>
            <w:tcW w:w="7938" w:type="dxa"/>
            <w:gridSpan w:val="3"/>
          </w:tcPr>
          <w:p w:rsidR="00F02C37" w:rsidRPr="0018395C" w:rsidRDefault="00B476AA" w:rsidP="00183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95C">
              <w:rPr>
                <w:rFonts w:ascii="Times New Roman" w:hAnsi="Times New Roman"/>
                <w:sz w:val="28"/>
                <w:szCs w:val="28"/>
              </w:rPr>
              <w:t>А.</w:t>
            </w:r>
            <w:r w:rsidR="0018395C" w:rsidRPr="0018395C">
              <w:rPr>
                <w:rFonts w:ascii="Times New Roman" w:hAnsi="Times New Roman"/>
                <w:sz w:val="28"/>
                <w:szCs w:val="28"/>
              </w:rPr>
              <w:t>Н</w:t>
            </w:r>
            <w:r w:rsidRPr="0018395C">
              <w:rPr>
                <w:rFonts w:ascii="Times New Roman" w:hAnsi="Times New Roman"/>
                <w:sz w:val="28"/>
                <w:szCs w:val="28"/>
              </w:rPr>
              <w:t>.</w:t>
            </w:r>
            <w:r w:rsidR="0018395C" w:rsidRPr="0018395C">
              <w:rPr>
                <w:rFonts w:ascii="Times New Roman" w:hAnsi="Times New Roman"/>
                <w:sz w:val="28"/>
                <w:szCs w:val="28"/>
              </w:rPr>
              <w:t>Шульг</w:t>
            </w:r>
            <w:r w:rsidRPr="0018395C">
              <w:rPr>
                <w:rFonts w:ascii="Times New Roman" w:hAnsi="Times New Roman"/>
                <w:sz w:val="28"/>
                <w:szCs w:val="28"/>
              </w:rPr>
              <w:t>а</w:t>
            </w:r>
            <w:r w:rsidR="00F02C37" w:rsidRPr="001839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395C">
              <w:rPr>
                <w:rFonts w:ascii="Times New Roman" w:hAnsi="Times New Roman"/>
                <w:sz w:val="28"/>
                <w:szCs w:val="28"/>
              </w:rPr>
              <w:t>г</w:t>
            </w:r>
            <w:r w:rsidR="0018395C" w:rsidRPr="00183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ный специалист отдела взаимодействия</w:t>
            </w:r>
            <w:r w:rsidR="00183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8395C" w:rsidRPr="00183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правоохранительными органами и профилактики коррупционных и иных правонарушений</w:t>
            </w:r>
            <w:r w:rsidR="0018395C" w:rsidRPr="0018395C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Волгодонска</w:t>
            </w:r>
          </w:p>
        </w:tc>
      </w:tr>
      <w:tr w:rsidR="00F02C37" w:rsidRPr="0004748B" w:rsidTr="003154A5">
        <w:trPr>
          <w:gridAfter w:val="1"/>
          <w:wAfter w:w="898" w:type="dxa"/>
        </w:trPr>
        <w:tc>
          <w:tcPr>
            <w:tcW w:w="2376" w:type="dxa"/>
            <w:gridSpan w:val="2"/>
          </w:tcPr>
          <w:p w:rsidR="003154A5" w:rsidRDefault="003154A5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</w:p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04748B">
              <w:rPr>
                <w:sz w:val="28"/>
                <w:szCs w:val="28"/>
              </w:rPr>
              <w:t>Присутствовали</w:t>
            </w:r>
          </w:p>
        </w:tc>
        <w:tc>
          <w:tcPr>
            <w:tcW w:w="6757" w:type="dxa"/>
          </w:tcPr>
          <w:p w:rsidR="003154A5" w:rsidRDefault="003154A5" w:rsidP="003154A5">
            <w:pPr>
              <w:pStyle w:val="a5"/>
              <w:ind w:firstLine="0"/>
              <w:rPr>
                <w:sz w:val="28"/>
                <w:szCs w:val="28"/>
              </w:rPr>
            </w:pPr>
          </w:p>
          <w:p w:rsidR="00F02C37" w:rsidRPr="0004748B" w:rsidRDefault="006530C8" w:rsidP="00C62216">
            <w:pPr>
              <w:pStyle w:val="a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2216">
              <w:rPr>
                <w:sz w:val="28"/>
                <w:szCs w:val="28"/>
              </w:rPr>
              <w:t>3</w:t>
            </w:r>
            <w:r w:rsidR="00F02C37" w:rsidRPr="003B611B">
              <w:rPr>
                <w:sz w:val="28"/>
                <w:szCs w:val="28"/>
              </w:rPr>
              <w:t xml:space="preserve"> человек</w:t>
            </w:r>
            <w:r w:rsidR="00F02C37" w:rsidRPr="0004748B">
              <w:rPr>
                <w:sz w:val="28"/>
                <w:szCs w:val="28"/>
              </w:rPr>
              <w:t xml:space="preserve"> (список прилагается)</w:t>
            </w:r>
          </w:p>
        </w:tc>
      </w:tr>
    </w:tbl>
    <w:p w:rsidR="001E16EE" w:rsidRPr="003154A5" w:rsidRDefault="001E16EE" w:rsidP="0004748B">
      <w:pPr>
        <w:pStyle w:val="a5"/>
        <w:ind w:firstLine="0"/>
        <w:jc w:val="left"/>
        <w:rPr>
          <w:sz w:val="28"/>
          <w:szCs w:val="28"/>
        </w:rPr>
      </w:pPr>
    </w:p>
    <w:p w:rsidR="007A54C0" w:rsidRDefault="007A54C0" w:rsidP="0004748B">
      <w:pPr>
        <w:pStyle w:val="a5"/>
        <w:ind w:firstLine="0"/>
        <w:jc w:val="left"/>
        <w:rPr>
          <w:sz w:val="28"/>
          <w:szCs w:val="28"/>
        </w:rPr>
      </w:pPr>
      <w:r w:rsidRPr="0004748B">
        <w:rPr>
          <w:sz w:val="28"/>
          <w:szCs w:val="28"/>
        </w:rPr>
        <w:t>ПОВЕСТКА ДНЯ:</w:t>
      </w:r>
    </w:p>
    <w:p w:rsidR="00D21F77" w:rsidRPr="00761828" w:rsidRDefault="00D21F77" w:rsidP="00D21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2C12" w:rsidRPr="000C3C91" w:rsidRDefault="00892C12" w:rsidP="00892C12">
      <w:pPr>
        <w:shd w:val="clear" w:color="auto" w:fill="FFFFFF"/>
        <w:spacing w:after="0" w:line="240" w:lineRule="auto"/>
        <w:ind w:right="96" w:firstLine="709"/>
        <w:jc w:val="both"/>
        <w:rPr>
          <w:rFonts w:ascii="Times New Roman" w:hAnsi="Times New Roman"/>
          <w:sz w:val="28"/>
          <w:szCs w:val="28"/>
        </w:rPr>
      </w:pPr>
      <w:r w:rsidRPr="00892C12">
        <w:rPr>
          <w:rFonts w:ascii="Times New Roman" w:hAnsi="Times New Roman"/>
          <w:sz w:val="28"/>
          <w:szCs w:val="28"/>
        </w:rPr>
        <w:t>Вопрос 1:</w:t>
      </w:r>
      <w:r>
        <w:rPr>
          <w:rFonts w:ascii="Times New Roman" w:hAnsi="Times New Roman"/>
          <w:sz w:val="28"/>
          <w:szCs w:val="28"/>
        </w:rPr>
        <w:t> Об организации и результатах деятельности</w:t>
      </w:r>
      <w:r w:rsidRPr="00EF6849">
        <w:rPr>
          <w:rFonts w:ascii="Times New Roman" w:hAnsi="Times New Roman"/>
          <w:sz w:val="28"/>
          <w:szCs w:val="28"/>
        </w:rPr>
        <w:t xml:space="preserve"> Советов профилактики правонарушений </w:t>
      </w:r>
      <w:r>
        <w:rPr>
          <w:rFonts w:ascii="Times New Roman" w:hAnsi="Times New Roman"/>
          <w:sz w:val="28"/>
          <w:szCs w:val="28"/>
        </w:rPr>
        <w:t>в избирательных округах</w:t>
      </w:r>
      <w:r w:rsidRPr="00EF6849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Волгодонска.</w:t>
      </w:r>
      <w:r w:rsidRPr="00EF684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92C12" w:rsidRPr="006B4D9B" w:rsidRDefault="00892C12" w:rsidP="00892C1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92C12" w:rsidRDefault="00892C12" w:rsidP="00892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:</w:t>
      </w:r>
    </w:p>
    <w:p w:rsidR="00892C12" w:rsidRPr="00D20131" w:rsidRDefault="00892C12" w:rsidP="00892C12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892C12" w:rsidRDefault="00892C12" w:rsidP="00892C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92C12">
        <w:rPr>
          <w:rFonts w:ascii="Times New Roman" w:hAnsi="Times New Roman"/>
          <w:sz w:val="28"/>
          <w:szCs w:val="28"/>
        </w:rPr>
        <w:t>- </w:t>
      </w:r>
      <w:proofErr w:type="spellStart"/>
      <w:r w:rsidRPr="00892C12">
        <w:rPr>
          <w:rFonts w:ascii="Times New Roman" w:eastAsia="Times New Roman" w:hAnsi="Times New Roman"/>
          <w:sz w:val="28"/>
          <w:szCs w:val="28"/>
        </w:rPr>
        <w:t>Тараскина</w:t>
      </w:r>
      <w:proofErr w:type="spellEnd"/>
      <w:r w:rsidRPr="00892C12">
        <w:rPr>
          <w:rFonts w:ascii="Times New Roman" w:eastAsia="Times New Roman" w:hAnsi="Times New Roman"/>
          <w:sz w:val="28"/>
          <w:szCs w:val="28"/>
        </w:rPr>
        <w:t xml:space="preserve"> Елена Сергеевна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2E1FD7">
        <w:rPr>
          <w:rFonts w:ascii="Times New Roman" w:eastAsia="Times New Roman" w:hAnsi="Times New Roman"/>
          <w:sz w:val="28"/>
          <w:szCs w:val="28"/>
        </w:rPr>
        <w:t>начальник отдела по обеспечению деятельности депутатов городской Думы в избирательных округах (микрорайонах) и взаимодействию с органами территориального общественного самоуправлени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92C12" w:rsidRPr="00B25B15" w:rsidRDefault="00892C12" w:rsidP="00892C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92C12" w:rsidRDefault="00892C12" w:rsidP="00892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C12">
        <w:rPr>
          <w:rFonts w:ascii="Times New Roman" w:hAnsi="Times New Roman"/>
          <w:sz w:val="28"/>
          <w:szCs w:val="28"/>
        </w:rPr>
        <w:t>Вопрос 2:</w:t>
      </w:r>
      <w:r>
        <w:rPr>
          <w:rFonts w:ascii="Times New Roman" w:hAnsi="Times New Roman"/>
          <w:sz w:val="28"/>
          <w:szCs w:val="28"/>
        </w:rPr>
        <w:t> </w:t>
      </w:r>
      <w:r w:rsidRPr="00EF6849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принимаемых </w:t>
      </w:r>
      <w:r w:rsidRPr="00EF6849">
        <w:rPr>
          <w:rFonts w:ascii="Times New Roman" w:hAnsi="Times New Roman"/>
          <w:sz w:val="28"/>
          <w:szCs w:val="28"/>
        </w:rPr>
        <w:t>мерах п</w:t>
      </w:r>
      <w:r>
        <w:rPr>
          <w:rFonts w:ascii="Times New Roman" w:hAnsi="Times New Roman"/>
          <w:sz w:val="28"/>
          <w:szCs w:val="28"/>
        </w:rPr>
        <w:t>о</w:t>
      </w:r>
      <w:r w:rsidRPr="00EF6849">
        <w:rPr>
          <w:rFonts w:ascii="Times New Roman" w:hAnsi="Times New Roman"/>
          <w:sz w:val="28"/>
          <w:szCs w:val="28"/>
        </w:rPr>
        <w:t xml:space="preserve"> осуществлени</w:t>
      </w:r>
      <w:r>
        <w:rPr>
          <w:rFonts w:ascii="Times New Roman" w:hAnsi="Times New Roman"/>
          <w:sz w:val="28"/>
          <w:szCs w:val="28"/>
        </w:rPr>
        <w:t>ю</w:t>
      </w:r>
      <w:r w:rsidRPr="00EF6849">
        <w:rPr>
          <w:rFonts w:ascii="Times New Roman" w:hAnsi="Times New Roman"/>
          <w:sz w:val="28"/>
          <w:szCs w:val="28"/>
        </w:rPr>
        <w:t xml:space="preserve"> административного надзора за лицами, освобожденными из мест лишения свободы</w:t>
      </w:r>
      <w:r>
        <w:rPr>
          <w:rFonts w:ascii="Times New Roman" w:hAnsi="Times New Roman"/>
          <w:sz w:val="28"/>
          <w:szCs w:val="28"/>
        </w:rPr>
        <w:t>, осужденных к обязательным и исправительным работам, их социальной адаптации</w:t>
      </w:r>
      <w:r w:rsidRPr="00EF6849">
        <w:rPr>
          <w:rFonts w:ascii="Times New Roman" w:hAnsi="Times New Roman"/>
          <w:sz w:val="28"/>
          <w:szCs w:val="28"/>
        </w:rPr>
        <w:t xml:space="preserve"> и эффективности мероприятий по предупреждению правонарушений и преступлений, совершаемых поднадзорными лиц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92C12" w:rsidRPr="006B4D9B" w:rsidRDefault="00892C12" w:rsidP="00892C1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92C12" w:rsidRDefault="00892C12" w:rsidP="00892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и:</w:t>
      </w:r>
    </w:p>
    <w:p w:rsidR="00892C12" w:rsidRDefault="00892C12" w:rsidP="00892C12">
      <w:pPr>
        <w:spacing w:after="0" w:line="240" w:lineRule="auto"/>
        <w:ind w:right="-6"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92C12">
        <w:rPr>
          <w:rFonts w:ascii="Times New Roman" w:hAnsi="Times New Roman"/>
          <w:sz w:val="28"/>
          <w:szCs w:val="28"/>
        </w:rPr>
        <w:t>- </w:t>
      </w:r>
      <w:proofErr w:type="spellStart"/>
      <w:r w:rsidRPr="00892C12">
        <w:rPr>
          <w:rFonts w:ascii="Times New Roman" w:hAnsi="Times New Roman"/>
          <w:sz w:val="28"/>
          <w:szCs w:val="28"/>
        </w:rPr>
        <w:t>Бутенко</w:t>
      </w:r>
      <w:proofErr w:type="spellEnd"/>
      <w:r w:rsidRPr="00892C12">
        <w:rPr>
          <w:rFonts w:ascii="Times New Roman" w:hAnsi="Times New Roman"/>
          <w:sz w:val="28"/>
          <w:szCs w:val="28"/>
        </w:rPr>
        <w:t xml:space="preserve"> Виктор Иванович</w:t>
      </w:r>
      <w:r>
        <w:rPr>
          <w:rFonts w:ascii="Times New Roman" w:hAnsi="Times New Roman"/>
          <w:sz w:val="28"/>
          <w:szCs w:val="28"/>
        </w:rPr>
        <w:t>, начальник отдела</w:t>
      </w:r>
      <w:r w:rsidRPr="000940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уководству УУП и ПДН отдела полиции №1 </w:t>
      </w:r>
      <w:r w:rsidRPr="0009409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жмуниципального управления</w:t>
      </w:r>
      <w:r w:rsidRPr="00094095">
        <w:rPr>
          <w:rFonts w:ascii="Times New Roman" w:hAnsi="Times New Roman"/>
          <w:sz w:val="28"/>
          <w:szCs w:val="28"/>
        </w:rPr>
        <w:t xml:space="preserve"> МВД России «Волгодонское»</w:t>
      </w:r>
      <w:r>
        <w:rPr>
          <w:rFonts w:ascii="Times New Roman" w:hAnsi="Times New Roman"/>
          <w:sz w:val="28"/>
          <w:szCs w:val="28"/>
        </w:rPr>
        <w:t>;</w:t>
      </w:r>
      <w:r w:rsidRPr="00B25B15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892C12" w:rsidRDefault="00892C12" w:rsidP="00892C12">
      <w:pPr>
        <w:spacing w:after="0" w:line="240" w:lineRule="auto"/>
        <w:ind w:right="-6" w:firstLine="708"/>
        <w:jc w:val="both"/>
        <w:rPr>
          <w:rFonts w:ascii="Times New Roman" w:hAnsi="Times New Roman"/>
          <w:sz w:val="28"/>
          <w:szCs w:val="28"/>
        </w:rPr>
      </w:pPr>
      <w:r w:rsidRPr="00892C12">
        <w:rPr>
          <w:rFonts w:ascii="Times New Roman" w:hAnsi="Times New Roman"/>
          <w:sz w:val="28"/>
          <w:szCs w:val="28"/>
        </w:rPr>
        <w:t>- </w:t>
      </w:r>
      <w:proofErr w:type="spellStart"/>
      <w:r w:rsidRPr="00892C12">
        <w:rPr>
          <w:rFonts w:ascii="Times New Roman" w:hAnsi="Times New Roman"/>
          <w:sz w:val="28"/>
          <w:szCs w:val="28"/>
        </w:rPr>
        <w:t>Бордачев</w:t>
      </w:r>
      <w:proofErr w:type="spellEnd"/>
      <w:r w:rsidRPr="00892C12">
        <w:rPr>
          <w:rFonts w:ascii="Times New Roman" w:hAnsi="Times New Roman"/>
          <w:sz w:val="28"/>
          <w:szCs w:val="28"/>
        </w:rPr>
        <w:t xml:space="preserve"> Сергей Михайлович</w:t>
      </w:r>
      <w:r>
        <w:rPr>
          <w:rFonts w:ascii="Times New Roman" w:hAnsi="Times New Roman"/>
          <w:sz w:val="28"/>
          <w:szCs w:val="28"/>
        </w:rPr>
        <w:t>, начальник отдела</w:t>
      </w:r>
      <w:r w:rsidRPr="000940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уководству УУП и ПДН отдела полиции №2 </w:t>
      </w:r>
      <w:r w:rsidRPr="0009409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жмуниципального управления</w:t>
      </w:r>
      <w:r w:rsidRPr="00094095">
        <w:rPr>
          <w:rFonts w:ascii="Times New Roman" w:hAnsi="Times New Roman"/>
          <w:sz w:val="28"/>
          <w:szCs w:val="28"/>
        </w:rPr>
        <w:t xml:space="preserve"> МВД России «Волгодонское»</w:t>
      </w:r>
      <w:r>
        <w:rPr>
          <w:rFonts w:ascii="Times New Roman" w:hAnsi="Times New Roman"/>
          <w:sz w:val="28"/>
          <w:szCs w:val="28"/>
        </w:rPr>
        <w:t>;</w:t>
      </w:r>
      <w:r w:rsidRPr="00B25B15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892C12" w:rsidRPr="00892C12" w:rsidRDefault="00892C12" w:rsidP="00892C1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92C12">
        <w:rPr>
          <w:rFonts w:ascii="Times New Roman" w:hAnsi="Times New Roman" w:cs="Times New Roman"/>
          <w:b w:val="0"/>
          <w:color w:val="auto"/>
        </w:rPr>
        <w:lastRenderedPageBreak/>
        <w:t>- Верехин Дмитрий Александрович, начальник филиала по г</w:t>
      </w:r>
      <w:proofErr w:type="gramStart"/>
      <w:r w:rsidRPr="00892C12">
        <w:rPr>
          <w:rFonts w:ascii="Times New Roman" w:hAnsi="Times New Roman" w:cs="Times New Roman"/>
          <w:b w:val="0"/>
          <w:color w:val="auto"/>
        </w:rPr>
        <w:t>.В</w:t>
      </w:r>
      <w:proofErr w:type="gramEnd"/>
      <w:r w:rsidRPr="00892C12">
        <w:rPr>
          <w:rFonts w:ascii="Times New Roman" w:hAnsi="Times New Roman" w:cs="Times New Roman"/>
          <w:b w:val="0"/>
          <w:color w:val="auto"/>
        </w:rPr>
        <w:t xml:space="preserve">олгодонску Федерального казенного учреждения уголовно-исполнительной инспекции Главного управления Федеральной службы исполнения наказаний России по Ростовской области. </w:t>
      </w:r>
    </w:p>
    <w:p w:rsidR="00892C12" w:rsidRPr="00FF6C2A" w:rsidRDefault="00892C12" w:rsidP="00892C12">
      <w:pPr>
        <w:pStyle w:val="a9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892C12" w:rsidRDefault="00892C12" w:rsidP="00892C12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C12">
        <w:rPr>
          <w:rFonts w:ascii="Times New Roman" w:hAnsi="Times New Roman"/>
          <w:sz w:val="28"/>
          <w:szCs w:val="28"/>
        </w:rPr>
        <w:t>Вопрос 3:</w:t>
      </w:r>
      <w:r>
        <w:rPr>
          <w:rFonts w:ascii="Times New Roman" w:hAnsi="Times New Roman"/>
          <w:sz w:val="28"/>
          <w:szCs w:val="28"/>
        </w:rPr>
        <w:t> </w:t>
      </w:r>
      <w:r w:rsidRPr="00EF6849">
        <w:rPr>
          <w:rFonts w:ascii="Times New Roman" w:hAnsi="Times New Roman"/>
          <w:sz w:val="28"/>
          <w:szCs w:val="28"/>
        </w:rPr>
        <w:t>Об утверждении плана работы городской межведомственной комиссии по пр</w:t>
      </w:r>
      <w:r>
        <w:rPr>
          <w:rFonts w:ascii="Times New Roman" w:hAnsi="Times New Roman"/>
          <w:sz w:val="28"/>
          <w:szCs w:val="28"/>
        </w:rPr>
        <w:t>офилактике правонарушений на 202</w:t>
      </w:r>
      <w:r w:rsidR="007E0744">
        <w:rPr>
          <w:rFonts w:ascii="Times New Roman" w:hAnsi="Times New Roman"/>
          <w:sz w:val="28"/>
          <w:szCs w:val="28"/>
        </w:rPr>
        <w:t>1</w:t>
      </w:r>
      <w:r w:rsidRPr="00EF684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</w:p>
    <w:p w:rsidR="00FF6C2A" w:rsidRPr="00FF6C2A" w:rsidRDefault="00FF6C2A" w:rsidP="00892C12">
      <w:pPr>
        <w:pStyle w:val="a9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892C12" w:rsidRDefault="00892C12" w:rsidP="00892C12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Докладчик: </w:t>
      </w:r>
      <w:r w:rsidRPr="0018395C">
        <w:rPr>
          <w:sz w:val="28"/>
          <w:szCs w:val="28"/>
        </w:rPr>
        <w:t xml:space="preserve">А.Н.Шульга, </w:t>
      </w:r>
      <w:r>
        <w:rPr>
          <w:sz w:val="28"/>
          <w:szCs w:val="28"/>
        </w:rPr>
        <w:t>г</w:t>
      </w:r>
      <w:r w:rsidRPr="0018395C">
        <w:rPr>
          <w:sz w:val="28"/>
          <w:szCs w:val="28"/>
        </w:rPr>
        <w:t>лавный специалист отдела взаимодействия</w:t>
      </w:r>
      <w:r>
        <w:rPr>
          <w:sz w:val="28"/>
          <w:szCs w:val="28"/>
        </w:rPr>
        <w:t xml:space="preserve"> </w:t>
      </w:r>
      <w:r w:rsidRPr="0018395C">
        <w:rPr>
          <w:sz w:val="28"/>
          <w:szCs w:val="28"/>
        </w:rPr>
        <w:t>с правоохранительными органами и профилактики коррупционных и иных правонарушений Администрации города Волгодонска</w:t>
      </w:r>
      <w:r>
        <w:rPr>
          <w:sz w:val="28"/>
          <w:szCs w:val="28"/>
        </w:rPr>
        <w:t>, с</w:t>
      </w:r>
      <w:r w:rsidRPr="00F42F60">
        <w:rPr>
          <w:sz w:val="28"/>
          <w:szCs w:val="28"/>
        </w:rPr>
        <w:t>екретарь</w:t>
      </w:r>
      <w:r>
        <w:rPr>
          <w:sz w:val="28"/>
          <w:szCs w:val="28"/>
        </w:rPr>
        <w:t xml:space="preserve"> городской </w:t>
      </w:r>
    </w:p>
    <w:p w:rsidR="00892C12" w:rsidRDefault="00892C12" w:rsidP="00892C12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профилактике правонарушений</w:t>
      </w:r>
      <w:r w:rsidR="007E07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92C12" w:rsidRDefault="00892C12" w:rsidP="006A7881">
      <w:pPr>
        <w:shd w:val="clear" w:color="auto" w:fill="FFFFFF"/>
        <w:spacing w:after="0" w:line="240" w:lineRule="auto"/>
        <w:ind w:right="9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A7881" w:rsidRDefault="00503D50" w:rsidP="006A7881">
      <w:pPr>
        <w:shd w:val="clear" w:color="auto" w:fill="FFFFFF"/>
        <w:spacing w:after="0" w:line="240" w:lineRule="auto"/>
        <w:ind w:right="96" w:firstLine="709"/>
        <w:jc w:val="both"/>
        <w:rPr>
          <w:rFonts w:ascii="Times New Roman" w:hAnsi="Times New Roman"/>
          <w:sz w:val="28"/>
          <w:szCs w:val="28"/>
        </w:rPr>
      </w:pPr>
      <w:r w:rsidRPr="00405D64">
        <w:rPr>
          <w:rFonts w:ascii="Times New Roman" w:hAnsi="Times New Roman"/>
          <w:b/>
          <w:sz w:val="28"/>
          <w:szCs w:val="28"/>
        </w:rPr>
        <w:t>1.</w:t>
      </w:r>
      <w:r w:rsidR="00B82ECF">
        <w:rPr>
          <w:rFonts w:ascii="Times New Roman" w:hAnsi="Times New Roman"/>
          <w:sz w:val="28"/>
          <w:szCs w:val="28"/>
        </w:rPr>
        <w:t> </w:t>
      </w:r>
      <w:r w:rsidR="006A7881">
        <w:rPr>
          <w:rFonts w:ascii="Times New Roman" w:hAnsi="Times New Roman"/>
          <w:sz w:val="28"/>
          <w:szCs w:val="28"/>
        </w:rPr>
        <w:t>Информация</w:t>
      </w:r>
      <w:r w:rsidR="00D65E5D">
        <w:rPr>
          <w:rFonts w:ascii="Times New Roman" w:hAnsi="Times New Roman"/>
          <w:sz w:val="28"/>
          <w:szCs w:val="28"/>
        </w:rPr>
        <w:t>:</w:t>
      </w:r>
      <w:r w:rsidR="008B1C27">
        <w:rPr>
          <w:rFonts w:ascii="Times New Roman" w:hAnsi="Times New Roman"/>
          <w:sz w:val="28"/>
          <w:szCs w:val="28"/>
        </w:rPr>
        <w:t> </w:t>
      </w:r>
      <w:r w:rsidR="006A7881" w:rsidRPr="005A57B7">
        <w:rPr>
          <w:rFonts w:ascii="Times New Roman" w:hAnsi="Times New Roman"/>
          <w:sz w:val="12"/>
          <w:szCs w:val="12"/>
        </w:rPr>
        <w:t xml:space="preserve"> </w:t>
      </w:r>
      <w:r w:rsidR="00FF6C2A">
        <w:rPr>
          <w:rFonts w:ascii="Times New Roman" w:hAnsi="Times New Roman"/>
          <w:sz w:val="28"/>
          <w:szCs w:val="28"/>
        </w:rPr>
        <w:t>Об организации и результатах деятельности</w:t>
      </w:r>
      <w:r w:rsidR="00FF6C2A" w:rsidRPr="00EF6849">
        <w:rPr>
          <w:rFonts w:ascii="Times New Roman" w:hAnsi="Times New Roman"/>
          <w:sz w:val="28"/>
          <w:szCs w:val="28"/>
        </w:rPr>
        <w:t xml:space="preserve"> Советов профилактики правонарушений </w:t>
      </w:r>
      <w:r w:rsidR="00FF6C2A">
        <w:rPr>
          <w:rFonts w:ascii="Times New Roman" w:hAnsi="Times New Roman"/>
          <w:sz w:val="28"/>
          <w:szCs w:val="28"/>
        </w:rPr>
        <w:t>в избирательных округах</w:t>
      </w:r>
      <w:r w:rsidR="00FF6C2A" w:rsidRPr="00EF6849">
        <w:rPr>
          <w:rFonts w:ascii="Times New Roman" w:hAnsi="Times New Roman"/>
          <w:sz w:val="28"/>
          <w:szCs w:val="28"/>
        </w:rPr>
        <w:t xml:space="preserve"> города</w:t>
      </w:r>
      <w:r w:rsidR="00FF6C2A">
        <w:rPr>
          <w:rFonts w:ascii="Times New Roman" w:hAnsi="Times New Roman"/>
          <w:sz w:val="28"/>
          <w:szCs w:val="28"/>
        </w:rPr>
        <w:t xml:space="preserve"> Волгодонска.</w:t>
      </w:r>
    </w:p>
    <w:p w:rsidR="000569A7" w:rsidRPr="000569A7" w:rsidRDefault="000569A7" w:rsidP="006A7881">
      <w:pPr>
        <w:shd w:val="clear" w:color="auto" w:fill="FFFFFF"/>
        <w:spacing w:after="0" w:line="240" w:lineRule="auto"/>
        <w:ind w:right="96" w:firstLine="709"/>
        <w:jc w:val="both"/>
        <w:rPr>
          <w:rFonts w:ascii="Times New Roman" w:hAnsi="Times New Roman"/>
          <w:sz w:val="16"/>
          <w:szCs w:val="16"/>
        </w:rPr>
      </w:pPr>
    </w:p>
    <w:p w:rsidR="00D65E5D" w:rsidRDefault="007D628F" w:rsidP="00D65E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7E0744">
        <w:rPr>
          <w:rFonts w:ascii="Times New Roman" w:eastAsia="Times New Roman" w:hAnsi="Times New Roman"/>
          <w:sz w:val="28"/>
          <w:szCs w:val="28"/>
        </w:rPr>
        <w:t> </w:t>
      </w:r>
      <w:proofErr w:type="spellStart"/>
      <w:r w:rsidR="00FF6C2A" w:rsidRPr="00892C12">
        <w:rPr>
          <w:rFonts w:ascii="Times New Roman" w:eastAsia="Times New Roman" w:hAnsi="Times New Roman"/>
          <w:sz w:val="28"/>
          <w:szCs w:val="28"/>
        </w:rPr>
        <w:t>Тараскина</w:t>
      </w:r>
      <w:proofErr w:type="spellEnd"/>
      <w:r w:rsidR="00FF6C2A" w:rsidRPr="00892C12">
        <w:rPr>
          <w:rFonts w:ascii="Times New Roman" w:eastAsia="Times New Roman" w:hAnsi="Times New Roman"/>
          <w:sz w:val="28"/>
          <w:szCs w:val="28"/>
        </w:rPr>
        <w:t xml:space="preserve"> Е</w:t>
      </w:r>
      <w:r w:rsidR="00FF6C2A">
        <w:rPr>
          <w:rFonts w:ascii="Times New Roman" w:eastAsia="Times New Roman" w:hAnsi="Times New Roman"/>
          <w:sz w:val="28"/>
          <w:szCs w:val="28"/>
        </w:rPr>
        <w:t>.</w:t>
      </w:r>
      <w:r w:rsidR="00FF6C2A" w:rsidRPr="00892C12">
        <w:rPr>
          <w:rFonts w:ascii="Times New Roman" w:eastAsia="Times New Roman" w:hAnsi="Times New Roman"/>
          <w:sz w:val="28"/>
          <w:szCs w:val="28"/>
        </w:rPr>
        <w:t>С</w:t>
      </w:r>
      <w:r w:rsidR="00FF6C2A">
        <w:rPr>
          <w:rFonts w:ascii="Times New Roman" w:eastAsia="Times New Roman" w:hAnsi="Times New Roman"/>
          <w:sz w:val="28"/>
          <w:szCs w:val="28"/>
        </w:rPr>
        <w:t xml:space="preserve">., </w:t>
      </w:r>
      <w:r w:rsidR="00FF6C2A" w:rsidRPr="002E1FD7">
        <w:rPr>
          <w:rFonts w:ascii="Times New Roman" w:eastAsia="Times New Roman" w:hAnsi="Times New Roman"/>
          <w:sz w:val="28"/>
          <w:szCs w:val="28"/>
        </w:rPr>
        <w:t>начальник отдела по обеспечению деятельности депутатов городской Думы в избирательных округах (микрорайонах) и взаимодействию с органами территориального общественного самоуправления</w:t>
      </w:r>
      <w:r w:rsidR="00FF6C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E491D">
        <w:rPr>
          <w:rFonts w:ascii="Times New Roman" w:eastAsia="Times New Roman" w:hAnsi="Times New Roman"/>
          <w:sz w:val="28"/>
          <w:szCs w:val="28"/>
          <w:lang w:eastAsia="ar-SA"/>
        </w:rPr>
        <w:t>(справка прилагается)</w:t>
      </w:r>
      <w:r w:rsidR="00FF6C2A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F068D2" w:rsidRPr="006E491D" w:rsidRDefault="00F068D2" w:rsidP="004E0A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2030" w:rsidRPr="0024592C" w:rsidRDefault="0024592C" w:rsidP="0024592C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Замечаний, п</w:t>
      </w:r>
      <w:r w:rsidR="00D65E5D" w:rsidRPr="0024592C">
        <w:rPr>
          <w:sz w:val="28"/>
          <w:szCs w:val="28"/>
        </w:rPr>
        <w:t xml:space="preserve">редложений </w:t>
      </w:r>
      <w:r w:rsidRPr="0024592C">
        <w:rPr>
          <w:sz w:val="28"/>
          <w:szCs w:val="28"/>
        </w:rPr>
        <w:t xml:space="preserve">в проект решения по 1 вопросу </w:t>
      </w:r>
      <w:r w:rsidR="00D65E5D" w:rsidRPr="0024592C">
        <w:rPr>
          <w:sz w:val="28"/>
          <w:szCs w:val="28"/>
        </w:rPr>
        <w:t xml:space="preserve">от членов </w:t>
      </w:r>
      <w:r w:rsidRPr="0024592C">
        <w:rPr>
          <w:sz w:val="28"/>
          <w:szCs w:val="28"/>
        </w:rPr>
        <w:t>городской межведомственной комиссии по профилактике правонарушений не поступило</w:t>
      </w:r>
      <w:r>
        <w:rPr>
          <w:sz w:val="28"/>
          <w:szCs w:val="28"/>
        </w:rPr>
        <w:t>.</w:t>
      </w:r>
    </w:p>
    <w:p w:rsidR="0024592C" w:rsidRDefault="0024592C" w:rsidP="003409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6F77" w:rsidRDefault="002A6F77" w:rsidP="0004748B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748B">
        <w:rPr>
          <w:rFonts w:ascii="Times New Roman" w:hAnsi="Times New Roman"/>
          <w:sz w:val="28"/>
          <w:szCs w:val="28"/>
        </w:rPr>
        <w:t>РЕШИЛИ:</w:t>
      </w:r>
    </w:p>
    <w:p w:rsidR="00FF6C2A" w:rsidRPr="00FF6C2A" w:rsidRDefault="00FF6C2A" w:rsidP="0004748B">
      <w:pPr>
        <w:pStyle w:val="a9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FF6C2A" w:rsidRDefault="00FF6C2A" w:rsidP="00FF6C2A">
      <w:pPr>
        <w:pStyle w:val="a5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sz w:val="28"/>
          <w:szCs w:val="26"/>
        </w:rPr>
        <w:t> Рекомендовать Межмуниципальному управлению МВД России «Волгодонское» (</w:t>
      </w:r>
      <w:proofErr w:type="spellStart"/>
      <w:r>
        <w:rPr>
          <w:sz w:val="28"/>
          <w:szCs w:val="26"/>
        </w:rPr>
        <w:t>Ю.И.Мариненко</w:t>
      </w:r>
      <w:proofErr w:type="spellEnd"/>
      <w:r>
        <w:rPr>
          <w:sz w:val="28"/>
          <w:szCs w:val="26"/>
        </w:rPr>
        <w:t>) подготовить анализ состояния криминальной обстановки в г</w:t>
      </w:r>
      <w:proofErr w:type="gramStart"/>
      <w:r>
        <w:rPr>
          <w:sz w:val="28"/>
          <w:szCs w:val="26"/>
        </w:rPr>
        <w:t>.В</w:t>
      </w:r>
      <w:proofErr w:type="gramEnd"/>
      <w:r>
        <w:rPr>
          <w:sz w:val="28"/>
          <w:szCs w:val="26"/>
        </w:rPr>
        <w:t>олгодонске за 2020 год, в котором отразить состояние  преступности в общественных местах и на улицах города, преступности среди несовершеннолетних, преступлений, совершенных на бытовой почве, направить его в</w:t>
      </w:r>
      <w:r w:rsidRPr="005A6C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ую межведомственную комиссию по профилактике правонарушений в срок до 01.03.2021. </w:t>
      </w:r>
    </w:p>
    <w:p w:rsidR="00FF6C2A" w:rsidRDefault="00FF6C2A" w:rsidP="00FF6C2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7F025A">
        <w:rPr>
          <w:rFonts w:ascii="Times New Roman" w:hAnsi="Times New Roman"/>
          <w:sz w:val="28"/>
          <w:szCs w:val="28"/>
        </w:rPr>
        <w:t>Отделу взаимодействия с правоохранительными органами и профилактики коррупционных и иных правонару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025A">
        <w:rPr>
          <w:rFonts w:ascii="Times New Roman" w:hAnsi="Times New Roman"/>
          <w:sz w:val="28"/>
          <w:szCs w:val="28"/>
        </w:rPr>
        <w:t>Администрации города Волгодонска (</w:t>
      </w:r>
      <w:r>
        <w:rPr>
          <w:rFonts w:ascii="Times New Roman" w:hAnsi="Times New Roman"/>
          <w:sz w:val="28"/>
          <w:szCs w:val="28"/>
        </w:rPr>
        <w:t>Елисеев А.А</w:t>
      </w:r>
      <w:r w:rsidRPr="007F025A">
        <w:rPr>
          <w:rFonts w:ascii="Times New Roman" w:hAnsi="Times New Roman"/>
          <w:sz w:val="28"/>
          <w:szCs w:val="28"/>
        </w:rPr>
        <w:t>.)</w:t>
      </w:r>
      <w:r>
        <w:rPr>
          <w:rFonts w:ascii="Times New Roman" w:hAnsi="Times New Roman"/>
          <w:sz w:val="28"/>
          <w:szCs w:val="28"/>
        </w:rPr>
        <w:t>:</w:t>
      </w:r>
    </w:p>
    <w:p w:rsidR="00FF6C2A" w:rsidRDefault="00FF6C2A" w:rsidP="00FF6C2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 При подготовке планового заседания </w:t>
      </w:r>
      <w:r w:rsidRPr="005121F7">
        <w:rPr>
          <w:rFonts w:ascii="Times New Roman" w:hAnsi="Times New Roman"/>
          <w:sz w:val="28"/>
          <w:szCs w:val="28"/>
        </w:rPr>
        <w:t>городск</w:t>
      </w:r>
      <w:r>
        <w:rPr>
          <w:rFonts w:ascii="Times New Roman" w:hAnsi="Times New Roman"/>
          <w:sz w:val="28"/>
          <w:szCs w:val="28"/>
        </w:rPr>
        <w:t>ой</w:t>
      </w:r>
      <w:r w:rsidRPr="005121F7">
        <w:rPr>
          <w:rFonts w:ascii="Times New Roman" w:hAnsi="Times New Roman"/>
          <w:sz w:val="28"/>
          <w:szCs w:val="28"/>
        </w:rPr>
        <w:t xml:space="preserve"> межведомственн</w:t>
      </w:r>
      <w:r>
        <w:rPr>
          <w:rFonts w:ascii="Times New Roman" w:hAnsi="Times New Roman"/>
          <w:sz w:val="28"/>
          <w:szCs w:val="28"/>
        </w:rPr>
        <w:t>ой</w:t>
      </w:r>
      <w:r w:rsidRPr="005121F7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5121F7">
        <w:rPr>
          <w:rFonts w:ascii="Times New Roman" w:hAnsi="Times New Roman"/>
          <w:sz w:val="28"/>
          <w:szCs w:val="28"/>
        </w:rPr>
        <w:t xml:space="preserve"> по профилактике правонарушений</w:t>
      </w:r>
      <w:r>
        <w:rPr>
          <w:rFonts w:ascii="Times New Roman" w:hAnsi="Times New Roman"/>
          <w:sz w:val="28"/>
          <w:szCs w:val="28"/>
        </w:rPr>
        <w:t xml:space="preserve"> в 2021 году предусмотреть отчеты </w:t>
      </w:r>
      <w:proofErr w:type="gramStart"/>
      <w:r>
        <w:rPr>
          <w:rFonts w:ascii="Times New Roman" w:hAnsi="Times New Roman"/>
          <w:sz w:val="28"/>
          <w:szCs w:val="28"/>
        </w:rPr>
        <w:t xml:space="preserve">председателей 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Советов</w:t>
      </w:r>
      <w:r w:rsidRPr="003032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илактики правонарушений избирательных округов</w:t>
      </w:r>
      <w:proofErr w:type="gramEnd"/>
      <w:r>
        <w:rPr>
          <w:rFonts w:ascii="Times New Roman" w:hAnsi="Times New Roman"/>
          <w:sz w:val="28"/>
          <w:szCs w:val="28"/>
        </w:rPr>
        <w:t xml:space="preserve"> с положительной динамикой роста 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совершенных преступлений и правонарушений в их микрорайонах.</w:t>
      </w:r>
    </w:p>
    <w:p w:rsidR="00FF6C2A" w:rsidRDefault="00FF6C2A" w:rsidP="00FF6C2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С</w:t>
      </w:r>
      <w:r w:rsidRPr="007F025A">
        <w:rPr>
          <w:rFonts w:ascii="Times New Roman" w:hAnsi="Times New Roman"/>
          <w:sz w:val="28"/>
          <w:szCs w:val="28"/>
        </w:rPr>
        <w:t>овместно</w:t>
      </w:r>
      <w:r w:rsidRPr="007F025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 Межмуниципальным управлением МВД России «Волгодонское»</w:t>
      </w:r>
      <w:r w:rsidRPr="007F025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Мариненко Ю.И.), с учетом санитарно-эпидемиологических требований, организовать и </w:t>
      </w:r>
      <w:r>
        <w:rPr>
          <w:rFonts w:ascii="Times New Roman" w:hAnsi="Times New Roman"/>
          <w:sz w:val="28"/>
          <w:szCs w:val="28"/>
        </w:rPr>
        <w:t xml:space="preserve">провести </w:t>
      </w:r>
      <w:r w:rsidRPr="00623435">
        <w:rPr>
          <w:rFonts w:ascii="Times New Roman" w:hAnsi="Times New Roman"/>
          <w:sz w:val="28"/>
          <w:szCs w:val="28"/>
        </w:rPr>
        <w:t>заняти</w:t>
      </w:r>
      <w:r>
        <w:rPr>
          <w:rFonts w:ascii="Times New Roman" w:hAnsi="Times New Roman"/>
          <w:sz w:val="28"/>
          <w:szCs w:val="28"/>
        </w:rPr>
        <w:t>я</w:t>
      </w:r>
      <w:r w:rsidRPr="00623435">
        <w:rPr>
          <w:rFonts w:ascii="Times New Roman" w:hAnsi="Times New Roman"/>
          <w:sz w:val="28"/>
          <w:szCs w:val="28"/>
        </w:rPr>
        <w:t xml:space="preserve"> с дружинниками городской общественной организации охраны общественного порядка «Народная дружина города Волгодонска»</w:t>
      </w:r>
      <w:r w:rsidRPr="005767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председателями </w:t>
      </w:r>
      <w:proofErr w:type="gramStart"/>
      <w:r>
        <w:rPr>
          <w:rFonts w:ascii="Times New Roman" w:hAnsi="Times New Roman"/>
          <w:sz w:val="28"/>
          <w:szCs w:val="28"/>
        </w:rPr>
        <w:t>Советов профилактики правонарушений  избирательных округов 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в срок до 30.</w:t>
      </w:r>
      <w:r w:rsidRPr="001201C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4</w:t>
      </w:r>
      <w:r w:rsidRPr="001201C2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.</w:t>
      </w:r>
    </w:p>
    <w:p w:rsidR="00FF6C2A" w:rsidRPr="00013876" w:rsidRDefault="00FF6C2A" w:rsidP="00FF6C2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13876">
        <w:rPr>
          <w:rFonts w:ascii="Times New Roman" w:eastAsia="Times New Roman" w:hAnsi="Times New Roman"/>
          <w:lang w:eastAsia="ru-RU"/>
        </w:rPr>
        <w:t xml:space="preserve"> </w:t>
      </w:r>
      <w:r w:rsidRPr="000727AD">
        <w:rPr>
          <w:rFonts w:ascii="Times New Roman" w:eastAsia="Times New Roman" w:hAnsi="Times New Roman"/>
          <w:sz w:val="28"/>
          <w:szCs w:val="26"/>
          <w:lang w:eastAsia="ru-RU"/>
        </w:rPr>
        <w:t>Комисси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и</w:t>
      </w:r>
      <w:r w:rsidRPr="000727AD">
        <w:rPr>
          <w:rFonts w:ascii="Times New Roman" w:eastAsia="Times New Roman" w:hAnsi="Times New Roman"/>
          <w:sz w:val="28"/>
          <w:szCs w:val="26"/>
          <w:lang w:eastAsia="ru-RU"/>
        </w:rPr>
        <w:t xml:space="preserve"> по делам несовершеннолетних и защите их прав</w:t>
      </w:r>
      <w:r w:rsidRPr="00AB0E2A">
        <w:rPr>
          <w:rFonts w:ascii="Times New Roman" w:hAnsi="Times New Roman"/>
          <w:sz w:val="28"/>
          <w:szCs w:val="28"/>
        </w:rPr>
        <w:t xml:space="preserve"> </w:t>
      </w:r>
      <w:r w:rsidRPr="007F025A">
        <w:rPr>
          <w:rFonts w:ascii="Times New Roman" w:hAnsi="Times New Roman"/>
          <w:sz w:val="28"/>
          <w:szCs w:val="28"/>
        </w:rPr>
        <w:lastRenderedPageBreak/>
        <w:t xml:space="preserve">Администрации города Волгодонска </w:t>
      </w:r>
      <w:r>
        <w:rPr>
          <w:rFonts w:ascii="Times New Roman" w:hAnsi="Times New Roman"/>
          <w:sz w:val="28"/>
          <w:szCs w:val="28"/>
        </w:rPr>
        <w:t>(Т.А.Серебрякова) на плановой осно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ь</w:t>
      </w:r>
      <w:r w:rsidRPr="00013876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ведомств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13876">
        <w:rPr>
          <w:rFonts w:ascii="Times New Roman" w:eastAsia="Times New Roman" w:hAnsi="Times New Roman"/>
          <w:sz w:val="28"/>
          <w:szCs w:val="28"/>
          <w:lang w:eastAsia="ru-RU"/>
        </w:rPr>
        <w:t xml:space="preserve"> рей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013876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ыявлению нарушений Областного закона от 16.12.2009 № 346-ЗС «О мерах по предупреждению причинения вреда здоровью детей, их физическому, интеллектуальному, психическому, духовному и нравственному развитию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влечением всех субъектов профилактики правонарушений.</w:t>
      </w:r>
    </w:p>
    <w:p w:rsidR="00FF6C2A" w:rsidRDefault="00FF6C2A" w:rsidP="00FF6C2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 4. 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3032D7">
        <w:rPr>
          <w:rFonts w:ascii="Times New Roman" w:eastAsia="Times New Roman" w:hAnsi="Times New Roman"/>
          <w:sz w:val="28"/>
          <w:szCs w:val="26"/>
          <w:lang w:eastAsia="ru-RU"/>
        </w:rPr>
        <w:t>тдел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у</w:t>
      </w:r>
      <w:r w:rsidRPr="003032D7">
        <w:rPr>
          <w:rFonts w:ascii="Times New Roman" w:eastAsia="Times New Roman" w:hAnsi="Times New Roman"/>
          <w:sz w:val="28"/>
          <w:szCs w:val="26"/>
          <w:lang w:eastAsia="ru-RU"/>
        </w:rPr>
        <w:t xml:space="preserve"> по обеспечению деятельности депутатов 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Волгодонской </w:t>
      </w:r>
      <w:r w:rsidRPr="003032D7">
        <w:rPr>
          <w:rFonts w:ascii="Times New Roman" w:eastAsia="Times New Roman" w:hAnsi="Times New Roman"/>
          <w:sz w:val="28"/>
          <w:szCs w:val="26"/>
          <w:lang w:eastAsia="ru-RU"/>
        </w:rPr>
        <w:t>городской Думы в избирательных округах (микрорайонах) и взаимодействию с органами территориального общественного самоуправления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  <w:szCs w:val="26"/>
          <w:lang w:eastAsia="ru-RU"/>
        </w:rPr>
        <w:t>Е.С.Тараскина</w:t>
      </w:r>
      <w:proofErr w:type="spellEnd"/>
      <w:r>
        <w:rPr>
          <w:rFonts w:ascii="Times New Roman" w:eastAsia="Times New Roman" w:hAnsi="Times New Roman"/>
          <w:sz w:val="28"/>
          <w:szCs w:val="26"/>
          <w:lang w:eastAsia="ru-RU"/>
        </w:rPr>
        <w:t>) во взаимодействии с о</w:t>
      </w:r>
      <w:r w:rsidRPr="007F025A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ом</w:t>
      </w:r>
      <w:r w:rsidRPr="007F025A">
        <w:rPr>
          <w:rFonts w:ascii="Times New Roman" w:hAnsi="Times New Roman"/>
          <w:sz w:val="28"/>
          <w:szCs w:val="28"/>
        </w:rPr>
        <w:t xml:space="preserve"> взаимодействия с правоохранительными органами и профилактики коррупционных и иных правонару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025A">
        <w:rPr>
          <w:rFonts w:ascii="Times New Roman" w:hAnsi="Times New Roman"/>
          <w:sz w:val="28"/>
          <w:szCs w:val="28"/>
        </w:rPr>
        <w:t>Администрации города Волгодонска (</w:t>
      </w:r>
      <w:r>
        <w:rPr>
          <w:rFonts w:ascii="Times New Roman" w:hAnsi="Times New Roman"/>
          <w:sz w:val="28"/>
          <w:szCs w:val="28"/>
        </w:rPr>
        <w:t>А.А.Елисеев</w:t>
      </w:r>
      <w:r w:rsidRPr="007F025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ри проведении 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проверок организации и деятельности Советов</w:t>
      </w:r>
      <w:r w:rsidRPr="003032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илактики правонарушений в избирательных округах в 2021 году, уделить внимание направлен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деятельности и результативности принимаемых мер 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Советами</w:t>
      </w:r>
      <w:r w:rsidRPr="003032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илактики в микрорайонах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 высоким уровнем преступности</w:t>
      </w:r>
      <w:r>
        <w:rPr>
          <w:rFonts w:ascii="Times New Roman" w:hAnsi="Times New Roman"/>
          <w:sz w:val="28"/>
          <w:szCs w:val="28"/>
        </w:rPr>
        <w:t>.</w:t>
      </w:r>
    </w:p>
    <w:p w:rsidR="00FF6C2A" w:rsidRPr="00186755" w:rsidRDefault="00FF6C2A" w:rsidP="00FF6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Pr="009621E4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выполнении пунктов 1,2,3,4 решения межведомственной комиссии </w:t>
      </w:r>
      <w:r w:rsidRPr="009621E4">
        <w:rPr>
          <w:rFonts w:ascii="Times New Roman" w:hAnsi="Times New Roman"/>
          <w:sz w:val="28"/>
          <w:szCs w:val="28"/>
        </w:rPr>
        <w:t>проинформировать городскую межведомственную комиссию по профилактике правонарушений</w:t>
      </w:r>
      <w:r>
        <w:rPr>
          <w:rFonts w:ascii="Times New Roman" w:hAnsi="Times New Roman"/>
          <w:sz w:val="28"/>
          <w:szCs w:val="28"/>
        </w:rPr>
        <w:t xml:space="preserve"> в срок до 30.11</w:t>
      </w:r>
      <w:r w:rsidRPr="001201C2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.</w:t>
      </w:r>
    </w:p>
    <w:p w:rsidR="00FF6C2A" w:rsidRDefault="00FF6C2A" w:rsidP="00FF6C2A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Контроль исполнения мероприятий оставляю за собой.</w:t>
      </w:r>
    </w:p>
    <w:p w:rsidR="008F464A" w:rsidRPr="00761828" w:rsidRDefault="008F464A" w:rsidP="00D54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81A" w:rsidRDefault="00375D00" w:rsidP="007D6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61FD1" w:rsidRPr="00405D64">
        <w:rPr>
          <w:rFonts w:ascii="Times New Roman" w:hAnsi="Times New Roman"/>
          <w:b/>
          <w:sz w:val="28"/>
          <w:szCs w:val="28"/>
        </w:rPr>
        <w:t>.</w:t>
      </w:r>
      <w:r w:rsidR="000B45D8">
        <w:rPr>
          <w:rFonts w:ascii="Times New Roman" w:hAnsi="Times New Roman"/>
          <w:sz w:val="28"/>
          <w:szCs w:val="28"/>
        </w:rPr>
        <w:t> </w:t>
      </w:r>
      <w:r w:rsidR="006E491D">
        <w:rPr>
          <w:rFonts w:ascii="Times New Roman" w:hAnsi="Times New Roman"/>
          <w:sz w:val="28"/>
          <w:szCs w:val="28"/>
        </w:rPr>
        <w:t>ИНФОРМАЦИЯ</w:t>
      </w:r>
      <w:r w:rsidR="00E61FD1" w:rsidRPr="004E0AFB">
        <w:rPr>
          <w:rFonts w:ascii="Times New Roman" w:hAnsi="Times New Roman"/>
          <w:sz w:val="28"/>
          <w:szCs w:val="28"/>
        </w:rPr>
        <w:t>:</w:t>
      </w:r>
      <w:r w:rsidR="000B45D8">
        <w:rPr>
          <w:rFonts w:ascii="Times New Roman" w:eastAsia="Times New Roman" w:hAnsi="Times New Roman"/>
          <w:sz w:val="28"/>
          <w:szCs w:val="28"/>
        </w:rPr>
        <w:t> </w:t>
      </w:r>
      <w:r w:rsidR="007D628F" w:rsidRPr="00EF6849">
        <w:rPr>
          <w:rFonts w:ascii="Times New Roman" w:hAnsi="Times New Roman"/>
          <w:sz w:val="28"/>
          <w:szCs w:val="28"/>
        </w:rPr>
        <w:t xml:space="preserve">О </w:t>
      </w:r>
      <w:r w:rsidR="007D628F">
        <w:rPr>
          <w:rFonts w:ascii="Times New Roman" w:hAnsi="Times New Roman"/>
          <w:sz w:val="28"/>
          <w:szCs w:val="28"/>
        </w:rPr>
        <w:t xml:space="preserve">принимаемых </w:t>
      </w:r>
      <w:r w:rsidR="007D628F" w:rsidRPr="00EF6849">
        <w:rPr>
          <w:rFonts w:ascii="Times New Roman" w:hAnsi="Times New Roman"/>
          <w:sz w:val="28"/>
          <w:szCs w:val="28"/>
        </w:rPr>
        <w:t>мерах п</w:t>
      </w:r>
      <w:r w:rsidR="007D628F">
        <w:rPr>
          <w:rFonts w:ascii="Times New Roman" w:hAnsi="Times New Roman"/>
          <w:sz w:val="28"/>
          <w:szCs w:val="28"/>
        </w:rPr>
        <w:t>о</w:t>
      </w:r>
      <w:r w:rsidR="007D628F" w:rsidRPr="00EF6849">
        <w:rPr>
          <w:rFonts w:ascii="Times New Roman" w:hAnsi="Times New Roman"/>
          <w:sz w:val="28"/>
          <w:szCs w:val="28"/>
        </w:rPr>
        <w:t xml:space="preserve"> осуществлени</w:t>
      </w:r>
      <w:r w:rsidR="007D628F">
        <w:rPr>
          <w:rFonts w:ascii="Times New Roman" w:hAnsi="Times New Roman"/>
          <w:sz w:val="28"/>
          <w:szCs w:val="28"/>
        </w:rPr>
        <w:t>ю</w:t>
      </w:r>
      <w:r w:rsidR="007D628F" w:rsidRPr="00EF6849">
        <w:rPr>
          <w:rFonts w:ascii="Times New Roman" w:hAnsi="Times New Roman"/>
          <w:sz w:val="28"/>
          <w:szCs w:val="28"/>
        </w:rPr>
        <w:t xml:space="preserve"> административного надзора за лицами, освобожденными из мест лишения свободы</w:t>
      </w:r>
      <w:r w:rsidR="007D628F">
        <w:rPr>
          <w:rFonts w:ascii="Times New Roman" w:hAnsi="Times New Roman"/>
          <w:sz w:val="28"/>
          <w:szCs w:val="28"/>
        </w:rPr>
        <w:t>, осужденных к обязательным и исправительным работам, их социальной адаптации</w:t>
      </w:r>
      <w:r w:rsidR="007D628F" w:rsidRPr="00EF6849">
        <w:rPr>
          <w:rFonts w:ascii="Times New Roman" w:hAnsi="Times New Roman"/>
          <w:sz w:val="28"/>
          <w:szCs w:val="28"/>
        </w:rPr>
        <w:t xml:space="preserve"> и эффективности мероприятий по предупреждению правонарушений и преступлений, совершаемых поднадзорными лицами.</w:t>
      </w:r>
    </w:p>
    <w:p w:rsidR="007D628F" w:rsidRPr="00AA481A" w:rsidRDefault="007D628F" w:rsidP="007D6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A481A">
        <w:rPr>
          <w:rFonts w:ascii="Times New Roman" w:hAnsi="Times New Roman"/>
          <w:sz w:val="16"/>
          <w:szCs w:val="16"/>
        </w:rPr>
        <w:t xml:space="preserve"> </w:t>
      </w:r>
    </w:p>
    <w:p w:rsidR="007D628F" w:rsidRDefault="003A52ED" w:rsidP="007D628F">
      <w:pPr>
        <w:pStyle w:val="a9"/>
        <w:ind w:left="0"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D628F" w:rsidRPr="00892C12">
        <w:rPr>
          <w:rFonts w:ascii="Times New Roman" w:hAnsi="Times New Roman"/>
          <w:sz w:val="28"/>
          <w:szCs w:val="28"/>
        </w:rPr>
        <w:t>- </w:t>
      </w:r>
      <w:proofErr w:type="spellStart"/>
      <w:r w:rsidR="007D628F" w:rsidRPr="00892C12">
        <w:rPr>
          <w:rFonts w:ascii="Times New Roman" w:hAnsi="Times New Roman"/>
          <w:sz w:val="28"/>
          <w:szCs w:val="28"/>
        </w:rPr>
        <w:t>Бутенко</w:t>
      </w:r>
      <w:proofErr w:type="spellEnd"/>
      <w:r w:rsidR="007D628F" w:rsidRPr="00892C12">
        <w:rPr>
          <w:rFonts w:ascii="Times New Roman" w:hAnsi="Times New Roman"/>
          <w:sz w:val="28"/>
          <w:szCs w:val="28"/>
        </w:rPr>
        <w:t xml:space="preserve"> В</w:t>
      </w:r>
      <w:r w:rsidR="007D628F">
        <w:rPr>
          <w:rFonts w:ascii="Times New Roman" w:hAnsi="Times New Roman"/>
          <w:sz w:val="28"/>
          <w:szCs w:val="28"/>
        </w:rPr>
        <w:t>.</w:t>
      </w:r>
      <w:r w:rsidR="007D628F" w:rsidRPr="00892C12">
        <w:rPr>
          <w:rFonts w:ascii="Times New Roman" w:hAnsi="Times New Roman"/>
          <w:sz w:val="28"/>
          <w:szCs w:val="28"/>
        </w:rPr>
        <w:t>И</w:t>
      </w:r>
      <w:r w:rsidR="007D628F">
        <w:rPr>
          <w:rFonts w:ascii="Times New Roman" w:hAnsi="Times New Roman"/>
          <w:sz w:val="28"/>
          <w:szCs w:val="28"/>
        </w:rPr>
        <w:t>., начальник отдела</w:t>
      </w:r>
      <w:r w:rsidR="007D628F" w:rsidRPr="00094095">
        <w:rPr>
          <w:rFonts w:ascii="Times New Roman" w:hAnsi="Times New Roman"/>
          <w:sz w:val="28"/>
          <w:szCs w:val="28"/>
        </w:rPr>
        <w:t xml:space="preserve"> </w:t>
      </w:r>
      <w:r w:rsidR="007D628F">
        <w:rPr>
          <w:rFonts w:ascii="Times New Roman" w:hAnsi="Times New Roman"/>
          <w:sz w:val="28"/>
          <w:szCs w:val="28"/>
        </w:rPr>
        <w:t xml:space="preserve">по руководству УУП и ПДН отдела полиции №1 </w:t>
      </w:r>
      <w:r w:rsidR="007D628F" w:rsidRPr="00094095">
        <w:rPr>
          <w:rFonts w:ascii="Times New Roman" w:hAnsi="Times New Roman"/>
          <w:sz w:val="28"/>
          <w:szCs w:val="28"/>
        </w:rPr>
        <w:t>М</w:t>
      </w:r>
      <w:r w:rsidR="007D628F">
        <w:rPr>
          <w:rFonts w:ascii="Times New Roman" w:hAnsi="Times New Roman"/>
          <w:sz w:val="28"/>
          <w:szCs w:val="28"/>
        </w:rPr>
        <w:t>ежмуниципального управления</w:t>
      </w:r>
      <w:r w:rsidR="007D628F" w:rsidRPr="00094095">
        <w:rPr>
          <w:rFonts w:ascii="Times New Roman" w:hAnsi="Times New Roman"/>
          <w:sz w:val="28"/>
          <w:szCs w:val="28"/>
        </w:rPr>
        <w:t xml:space="preserve"> МВД России «Волгодонское»</w:t>
      </w:r>
      <w:r w:rsidR="007D628F">
        <w:rPr>
          <w:rFonts w:ascii="Times New Roman" w:eastAsia="Times New Roman" w:hAnsi="Times New Roman"/>
          <w:sz w:val="28"/>
          <w:szCs w:val="28"/>
        </w:rPr>
        <w:t xml:space="preserve"> (справка прилагается)</w:t>
      </w:r>
      <w:r w:rsidR="007D628F">
        <w:rPr>
          <w:rFonts w:ascii="Times New Roman" w:hAnsi="Times New Roman"/>
          <w:sz w:val="28"/>
          <w:szCs w:val="28"/>
        </w:rPr>
        <w:t>;</w:t>
      </w:r>
      <w:r w:rsidR="007D628F" w:rsidRPr="00B25B15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7D628F" w:rsidRDefault="007D628F" w:rsidP="007D628F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92C12">
        <w:rPr>
          <w:rFonts w:ascii="Times New Roman" w:hAnsi="Times New Roman"/>
          <w:sz w:val="28"/>
          <w:szCs w:val="28"/>
        </w:rPr>
        <w:t>- </w:t>
      </w:r>
      <w:proofErr w:type="spellStart"/>
      <w:r w:rsidRPr="00892C12">
        <w:rPr>
          <w:rFonts w:ascii="Times New Roman" w:hAnsi="Times New Roman"/>
          <w:sz w:val="28"/>
          <w:szCs w:val="28"/>
        </w:rPr>
        <w:t>Бордачев</w:t>
      </w:r>
      <w:proofErr w:type="spellEnd"/>
      <w:r w:rsidRPr="00892C12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.</w:t>
      </w:r>
      <w:r w:rsidRPr="00892C1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, начальник отдела</w:t>
      </w:r>
      <w:r w:rsidRPr="000940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уководству УУП и ПДН отдела полиции №2 </w:t>
      </w:r>
      <w:r w:rsidRPr="0009409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жмуниципального управления</w:t>
      </w:r>
      <w:r w:rsidRPr="00094095">
        <w:rPr>
          <w:rFonts w:ascii="Times New Roman" w:hAnsi="Times New Roman"/>
          <w:sz w:val="28"/>
          <w:szCs w:val="28"/>
        </w:rPr>
        <w:t xml:space="preserve"> МВД России «Волгодонское»</w:t>
      </w:r>
      <w:r>
        <w:rPr>
          <w:rFonts w:ascii="Times New Roman" w:eastAsia="Times New Roman" w:hAnsi="Times New Roman"/>
          <w:sz w:val="28"/>
          <w:szCs w:val="28"/>
        </w:rPr>
        <w:t xml:space="preserve"> (справка прилагается)</w:t>
      </w:r>
      <w:r>
        <w:rPr>
          <w:rFonts w:ascii="Times New Roman" w:hAnsi="Times New Roman"/>
          <w:sz w:val="28"/>
          <w:szCs w:val="28"/>
        </w:rPr>
        <w:t>;</w:t>
      </w:r>
      <w:r w:rsidRPr="00B25B15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9A2FAB" w:rsidRPr="007D628F" w:rsidRDefault="007D628F" w:rsidP="007D628F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/>
          <w:b w:val="0"/>
          <w:color w:val="auto"/>
        </w:rPr>
      </w:pPr>
      <w:r w:rsidRPr="00892C12">
        <w:rPr>
          <w:rFonts w:ascii="Times New Roman" w:hAnsi="Times New Roman" w:cs="Times New Roman"/>
          <w:b w:val="0"/>
          <w:color w:val="auto"/>
        </w:rPr>
        <w:t>- Верехин Д</w:t>
      </w:r>
      <w:r>
        <w:rPr>
          <w:rFonts w:ascii="Times New Roman" w:hAnsi="Times New Roman" w:cs="Times New Roman"/>
          <w:b w:val="0"/>
          <w:color w:val="auto"/>
        </w:rPr>
        <w:t>.</w:t>
      </w:r>
      <w:r w:rsidRPr="00892C12">
        <w:rPr>
          <w:rFonts w:ascii="Times New Roman" w:hAnsi="Times New Roman" w:cs="Times New Roman"/>
          <w:b w:val="0"/>
          <w:color w:val="auto"/>
        </w:rPr>
        <w:t>А</w:t>
      </w:r>
      <w:r>
        <w:rPr>
          <w:rFonts w:ascii="Times New Roman" w:hAnsi="Times New Roman" w:cs="Times New Roman"/>
          <w:b w:val="0"/>
          <w:color w:val="auto"/>
        </w:rPr>
        <w:t>.</w:t>
      </w:r>
      <w:r w:rsidRPr="00892C12">
        <w:rPr>
          <w:rFonts w:ascii="Times New Roman" w:hAnsi="Times New Roman" w:cs="Times New Roman"/>
          <w:b w:val="0"/>
          <w:color w:val="auto"/>
        </w:rPr>
        <w:t>, начальник филиала по г</w:t>
      </w:r>
      <w:proofErr w:type="gramStart"/>
      <w:r w:rsidRPr="00892C12">
        <w:rPr>
          <w:rFonts w:ascii="Times New Roman" w:hAnsi="Times New Roman" w:cs="Times New Roman"/>
          <w:b w:val="0"/>
          <w:color w:val="auto"/>
        </w:rPr>
        <w:t>.В</w:t>
      </w:r>
      <w:proofErr w:type="gramEnd"/>
      <w:r w:rsidRPr="00892C12">
        <w:rPr>
          <w:rFonts w:ascii="Times New Roman" w:hAnsi="Times New Roman" w:cs="Times New Roman"/>
          <w:b w:val="0"/>
          <w:color w:val="auto"/>
        </w:rPr>
        <w:t>олгодонску Федерального казенного учреждения уголовно-исполнительной инспекции Главного управления Федеральной службы исполнения наказаний России по Ростовской области</w:t>
      </w:r>
      <w:r>
        <w:rPr>
          <w:rFonts w:ascii="Times New Roman" w:eastAsia="Times New Roman" w:hAnsi="Times New Roman"/>
        </w:rPr>
        <w:t xml:space="preserve"> </w:t>
      </w:r>
      <w:r w:rsidR="003A52ED" w:rsidRPr="007D628F">
        <w:rPr>
          <w:rFonts w:ascii="Times New Roman" w:eastAsia="Times New Roman" w:hAnsi="Times New Roman"/>
          <w:b w:val="0"/>
          <w:color w:val="auto"/>
        </w:rPr>
        <w:t>(справка прилагается).</w:t>
      </w:r>
    </w:p>
    <w:p w:rsidR="003A52ED" w:rsidRDefault="003A52ED" w:rsidP="000B45D8">
      <w:pPr>
        <w:pStyle w:val="a9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3A52ED" w:rsidRPr="0024592C" w:rsidRDefault="003A52ED" w:rsidP="003A52ED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Замечаний, п</w:t>
      </w:r>
      <w:r w:rsidRPr="0024592C">
        <w:rPr>
          <w:sz w:val="28"/>
          <w:szCs w:val="28"/>
        </w:rPr>
        <w:t xml:space="preserve">редложений в проект решения по </w:t>
      </w:r>
      <w:r>
        <w:rPr>
          <w:sz w:val="28"/>
          <w:szCs w:val="28"/>
        </w:rPr>
        <w:t>2</w:t>
      </w:r>
      <w:r w:rsidRPr="0024592C">
        <w:rPr>
          <w:sz w:val="28"/>
          <w:szCs w:val="28"/>
        </w:rPr>
        <w:t xml:space="preserve"> вопросу от членов городской межведомственной комиссии по профилактике правонарушений не поступило</w:t>
      </w:r>
      <w:r>
        <w:rPr>
          <w:sz w:val="28"/>
          <w:szCs w:val="28"/>
        </w:rPr>
        <w:t>.</w:t>
      </w:r>
    </w:p>
    <w:p w:rsidR="00D01778" w:rsidRPr="007460D2" w:rsidRDefault="00D01778" w:rsidP="00EF1DAF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EF1DAF" w:rsidRDefault="00EF1DAF" w:rsidP="00EF1DAF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748B">
        <w:rPr>
          <w:rFonts w:ascii="Times New Roman" w:hAnsi="Times New Roman"/>
          <w:sz w:val="28"/>
          <w:szCs w:val="28"/>
        </w:rPr>
        <w:t>РЕШИЛИ:</w:t>
      </w:r>
    </w:p>
    <w:p w:rsidR="007D628F" w:rsidRPr="007D628F" w:rsidRDefault="007D628F" w:rsidP="00EF1DAF">
      <w:pPr>
        <w:pStyle w:val="a9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7D628F" w:rsidRPr="002543AA" w:rsidRDefault="007D628F" w:rsidP="007D62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6"/>
        </w:rPr>
        <w:t>1. </w:t>
      </w:r>
      <w:r>
        <w:rPr>
          <w:rFonts w:ascii="Times New Roman" w:hAnsi="Times New Roman"/>
          <w:sz w:val="28"/>
          <w:szCs w:val="28"/>
        </w:rPr>
        <w:t>Рекоменд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ф</w:t>
      </w:r>
      <w:r w:rsidRPr="00982283">
        <w:rPr>
          <w:rFonts w:ascii="Times New Roman" w:eastAsia="Times New Roman" w:hAnsi="Times New Roman"/>
          <w:sz w:val="28"/>
          <w:szCs w:val="28"/>
        </w:rPr>
        <w:t>илиал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982283">
        <w:rPr>
          <w:rFonts w:ascii="Times New Roman" w:eastAsia="Times New Roman" w:hAnsi="Times New Roman"/>
          <w:sz w:val="28"/>
          <w:szCs w:val="28"/>
        </w:rPr>
        <w:t xml:space="preserve"> по г</w:t>
      </w:r>
      <w:proofErr w:type="gramStart"/>
      <w:r w:rsidRPr="00982283">
        <w:rPr>
          <w:rFonts w:ascii="Times New Roman" w:eastAsia="Times New Roman" w:hAnsi="Times New Roman"/>
          <w:sz w:val="28"/>
          <w:szCs w:val="28"/>
        </w:rPr>
        <w:t>.В</w:t>
      </w:r>
      <w:proofErr w:type="gramEnd"/>
      <w:r w:rsidRPr="00982283">
        <w:rPr>
          <w:rFonts w:ascii="Times New Roman" w:eastAsia="Times New Roman" w:hAnsi="Times New Roman"/>
          <w:sz w:val="28"/>
          <w:szCs w:val="28"/>
        </w:rPr>
        <w:t>олгодонску ФКУ УИИ ГУФСИН России по Ростов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.А.Верехи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), во взаимодействии с </w:t>
      </w:r>
      <w:r w:rsidRPr="00687073">
        <w:rPr>
          <w:rFonts w:ascii="Times New Roman" w:eastAsia="Times New Roman" w:hAnsi="Times New Roman"/>
          <w:sz w:val="28"/>
          <w:szCs w:val="28"/>
        </w:rPr>
        <w:t>МКУ «Департамент строительства и городского хозяйства»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.М.Маркулес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), в целях формирования квота мест на 2021 год для трудоустройства лиц, осужденных к обязательным и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исправительным работам, провести рабочее совещание с руководителями управляющих компаний </w:t>
      </w:r>
      <w:r w:rsidRPr="00FD0DA6">
        <w:rPr>
          <w:rFonts w:ascii="Times New Roman" w:eastAsia="Times New Roman" w:hAnsi="Times New Roman"/>
          <w:sz w:val="28"/>
          <w:szCs w:val="28"/>
        </w:rPr>
        <w:t xml:space="preserve">в срок до </w:t>
      </w:r>
      <w:r>
        <w:rPr>
          <w:rFonts w:ascii="Times New Roman" w:eastAsia="Times New Roman" w:hAnsi="Times New Roman"/>
          <w:sz w:val="28"/>
          <w:szCs w:val="28"/>
        </w:rPr>
        <w:t>30</w:t>
      </w:r>
      <w:r w:rsidRPr="00FD0DA6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12</w:t>
      </w:r>
      <w:r w:rsidRPr="00FD0DA6">
        <w:rPr>
          <w:rFonts w:ascii="Times New Roman" w:eastAsia="Times New Roman" w:hAnsi="Times New Roman"/>
          <w:sz w:val="28"/>
          <w:szCs w:val="28"/>
        </w:rPr>
        <w:t>.20</w:t>
      </w:r>
      <w:r>
        <w:rPr>
          <w:rFonts w:ascii="Times New Roman" w:eastAsia="Times New Roman" w:hAnsi="Times New Roman"/>
          <w:sz w:val="28"/>
          <w:szCs w:val="28"/>
        </w:rPr>
        <w:t>20.</w:t>
      </w:r>
    </w:p>
    <w:p w:rsidR="007D628F" w:rsidRPr="008A055B" w:rsidRDefault="007D628F" w:rsidP="007D62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 Рекоменд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ф</w:t>
      </w:r>
      <w:r w:rsidRPr="00982283">
        <w:rPr>
          <w:rFonts w:ascii="Times New Roman" w:eastAsia="Times New Roman" w:hAnsi="Times New Roman"/>
          <w:sz w:val="28"/>
          <w:szCs w:val="28"/>
        </w:rPr>
        <w:t>илиал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982283">
        <w:rPr>
          <w:rFonts w:ascii="Times New Roman" w:eastAsia="Times New Roman" w:hAnsi="Times New Roman"/>
          <w:sz w:val="28"/>
          <w:szCs w:val="28"/>
        </w:rPr>
        <w:t xml:space="preserve"> по г</w:t>
      </w:r>
      <w:proofErr w:type="gramStart"/>
      <w:r w:rsidRPr="00982283">
        <w:rPr>
          <w:rFonts w:ascii="Times New Roman" w:eastAsia="Times New Roman" w:hAnsi="Times New Roman"/>
          <w:sz w:val="28"/>
          <w:szCs w:val="28"/>
        </w:rPr>
        <w:t>.В</w:t>
      </w:r>
      <w:proofErr w:type="gramEnd"/>
      <w:r w:rsidRPr="00982283">
        <w:rPr>
          <w:rFonts w:ascii="Times New Roman" w:eastAsia="Times New Roman" w:hAnsi="Times New Roman"/>
          <w:sz w:val="28"/>
          <w:szCs w:val="28"/>
        </w:rPr>
        <w:t>олгодонску ФКУ УИИ ГУФСИН России по Ростов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.А.Верехи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), </w:t>
      </w:r>
      <w:r w:rsidRPr="0009409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жмуниципальному управлению</w:t>
      </w:r>
      <w:r w:rsidRPr="00094095">
        <w:rPr>
          <w:rFonts w:ascii="Times New Roman" w:hAnsi="Times New Roman"/>
          <w:sz w:val="28"/>
          <w:szCs w:val="28"/>
        </w:rPr>
        <w:t xml:space="preserve"> МВД России «Волгодонское»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Ю.И.Мариненко</w:t>
      </w:r>
      <w:proofErr w:type="spellEnd"/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/>
          <w:sz w:val="28"/>
          <w:szCs w:val="28"/>
        </w:rPr>
        <w:t>во взаимодействии</w:t>
      </w:r>
      <w:r w:rsidRPr="0099421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982283">
        <w:rPr>
          <w:rFonts w:ascii="Times New Roman" w:eastAsia="Times New Roman" w:hAnsi="Times New Roman"/>
          <w:bCs/>
          <w:sz w:val="28"/>
          <w:szCs w:val="28"/>
        </w:rPr>
        <w:t>ГКУ Ростовской области «Центр занятости населения города Волгодонска»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(А.С.</w:t>
      </w:r>
      <w:r w:rsidRPr="00D4370E">
        <w:rPr>
          <w:rFonts w:ascii="Times New Roman" w:hAnsi="Times New Roman"/>
          <w:sz w:val="28"/>
          <w:szCs w:val="28"/>
        </w:rPr>
        <w:t>Мельник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оказывать помощь в трудоустройстве лицам, осужденным</w:t>
      </w:r>
      <w:r w:rsidRPr="00BC30E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 обязательным и исправительным работам,</w:t>
      </w:r>
      <w:r w:rsidRPr="00BC30EA">
        <w:rPr>
          <w:rFonts w:ascii="Times New Roman" w:hAnsi="Times New Roman"/>
          <w:sz w:val="28"/>
          <w:szCs w:val="28"/>
        </w:rPr>
        <w:t xml:space="preserve"> </w:t>
      </w:r>
      <w:r w:rsidRPr="00EF6849">
        <w:rPr>
          <w:rFonts w:ascii="Times New Roman" w:hAnsi="Times New Roman"/>
          <w:sz w:val="28"/>
          <w:szCs w:val="28"/>
        </w:rPr>
        <w:t>освобожденным из мест лишения свободы</w:t>
      </w:r>
      <w:r>
        <w:rPr>
          <w:rFonts w:ascii="Times New Roman" w:hAnsi="Times New Roman"/>
          <w:sz w:val="28"/>
          <w:szCs w:val="28"/>
        </w:rPr>
        <w:t>,  осуществлять регулярный контроль в местах трудовой деятельности указанных лиц.</w:t>
      </w:r>
    </w:p>
    <w:p w:rsidR="007D628F" w:rsidRDefault="007D628F" w:rsidP="007D6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proofErr w:type="gramStart"/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Pr="0009409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жмуниципальному управлению</w:t>
      </w:r>
      <w:r w:rsidRPr="00094095">
        <w:rPr>
          <w:rFonts w:ascii="Times New Roman" w:hAnsi="Times New Roman"/>
          <w:sz w:val="28"/>
          <w:szCs w:val="28"/>
        </w:rPr>
        <w:t xml:space="preserve"> МВД России «Волгодонское»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Ю.И.Мариненко</w:t>
      </w:r>
      <w:proofErr w:type="spellEnd"/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о</w:t>
      </w:r>
      <w:r w:rsidRPr="007F025A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у</w:t>
      </w:r>
      <w:r w:rsidRPr="007F025A">
        <w:rPr>
          <w:rFonts w:ascii="Times New Roman" w:hAnsi="Times New Roman"/>
          <w:sz w:val="28"/>
          <w:szCs w:val="28"/>
        </w:rPr>
        <w:t xml:space="preserve"> взаимодействия с правоохранительными органами и профилактики коррупционных и иных правонару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025A">
        <w:rPr>
          <w:rFonts w:ascii="Times New Roman" w:hAnsi="Times New Roman"/>
          <w:sz w:val="28"/>
          <w:szCs w:val="28"/>
        </w:rPr>
        <w:t>Администрации города Волгодонска (</w:t>
      </w:r>
      <w:r>
        <w:rPr>
          <w:rFonts w:ascii="Times New Roman" w:hAnsi="Times New Roman"/>
          <w:sz w:val="28"/>
          <w:szCs w:val="28"/>
        </w:rPr>
        <w:t>А.А.Елисеев</w:t>
      </w:r>
      <w:r w:rsidRPr="007F025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роанализировать состояние криминогенной обстановки, определить места наибольшего количества зарегистрированных правонарушений и преступлений, внести корректировки в перечень мест с массовым пребыванием граждан </w:t>
      </w:r>
      <w:r w:rsidRPr="006767B5">
        <w:rPr>
          <w:rFonts w:ascii="Times New Roman" w:hAnsi="Times New Roman"/>
          <w:sz w:val="28"/>
          <w:szCs w:val="28"/>
        </w:rPr>
        <w:t>в срок до 01.03.202</w:t>
      </w:r>
      <w:r>
        <w:rPr>
          <w:rFonts w:ascii="Times New Roman" w:hAnsi="Times New Roman"/>
          <w:sz w:val="28"/>
          <w:szCs w:val="28"/>
        </w:rPr>
        <w:t>1</w:t>
      </w:r>
      <w:r w:rsidRPr="006767B5">
        <w:rPr>
          <w:rFonts w:ascii="Times New Roman" w:hAnsi="Times New Roman"/>
          <w:sz w:val="28"/>
          <w:szCs w:val="28"/>
        </w:rPr>
        <w:t>.</w:t>
      </w:r>
      <w:proofErr w:type="gramEnd"/>
    </w:p>
    <w:p w:rsidR="007D628F" w:rsidRPr="002461FD" w:rsidRDefault="007D628F" w:rsidP="007D6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Рекомендовать </w:t>
      </w:r>
      <w:r w:rsidRPr="0009409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жмуниципальному управлению</w:t>
      </w:r>
      <w:r w:rsidRPr="00094095">
        <w:rPr>
          <w:rFonts w:ascii="Times New Roman" w:hAnsi="Times New Roman"/>
          <w:sz w:val="28"/>
          <w:szCs w:val="28"/>
        </w:rPr>
        <w:t xml:space="preserve"> МВД России «Волгодонское»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Ю.И.Мариненко</w:t>
      </w:r>
      <w:proofErr w:type="spellEnd"/>
      <w:r>
        <w:rPr>
          <w:rFonts w:ascii="Times New Roman" w:hAnsi="Times New Roman"/>
          <w:sz w:val="28"/>
          <w:szCs w:val="28"/>
        </w:rPr>
        <w:t>), в связи с ростом преступности среди лиц, ранее совершивших преступления, регулярно п</w:t>
      </w:r>
      <w:r w:rsidRPr="002461FD">
        <w:rPr>
          <w:rFonts w:ascii="Times New Roman" w:eastAsia="Times New Roman" w:hAnsi="Times New Roman"/>
          <w:sz w:val="28"/>
          <w:szCs w:val="28"/>
          <w:lang w:eastAsia="ru-RU"/>
        </w:rPr>
        <w:t>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461F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Pr="002461FD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461F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филактике рецидивной преступности, </w:t>
      </w:r>
      <w:proofErr w:type="spellStart"/>
      <w:r w:rsidRPr="002461FD">
        <w:rPr>
          <w:rFonts w:ascii="Times New Roman" w:eastAsia="Times New Roman" w:hAnsi="Times New Roman"/>
          <w:sz w:val="28"/>
          <w:szCs w:val="28"/>
          <w:lang w:eastAsia="ru-RU"/>
        </w:rPr>
        <w:t>ресоциализации</w:t>
      </w:r>
      <w:proofErr w:type="spellEnd"/>
      <w:r w:rsidRPr="002461FD">
        <w:rPr>
          <w:rFonts w:ascii="Times New Roman" w:eastAsia="Times New Roman" w:hAnsi="Times New Roman"/>
          <w:sz w:val="28"/>
          <w:szCs w:val="28"/>
          <w:lang w:eastAsia="ru-RU"/>
        </w:rPr>
        <w:t xml:space="preserve"> лиц, освобожденных из мест лишения своб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628F" w:rsidRPr="00186755" w:rsidRDefault="007D628F" w:rsidP="007D6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Pr="009621E4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выполнении </w:t>
      </w:r>
      <w:r w:rsidR="007E0744">
        <w:rPr>
          <w:rFonts w:ascii="Times New Roman" w:hAnsi="Times New Roman"/>
          <w:sz w:val="28"/>
          <w:szCs w:val="28"/>
        </w:rPr>
        <w:t xml:space="preserve">пунктов 1,2,3,4 </w:t>
      </w:r>
      <w:r>
        <w:rPr>
          <w:rFonts w:ascii="Times New Roman" w:hAnsi="Times New Roman"/>
          <w:sz w:val="28"/>
          <w:szCs w:val="28"/>
        </w:rPr>
        <w:t xml:space="preserve">решения межведомственной комиссии </w:t>
      </w:r>
      <w:r w:rsidRPr="009621E4">
        <w:rPr>
          <w:rFonts w:ascii="Times New Roman" w:hAnsi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/>
          <w:sz w:val="28"/>
          <w:szCs w:val="28"/>
        </w:rPr>
        <w:t xml:space="preserve">председателя </w:t>
      </w:r>
      <w:r w:rsidRPr="009621E4">
        <w:rPr>
          <w:rFonts w:ascii="Times New Roman" w:hAnsi="Times New Roman"/>
          <w:sz w:val="28"/>
          <w:szCs w:val="28"/>
        </w:rPr>
        <w:t>городск</w:t>
      </w:r>
      <w:r>
        <w:rPr>
          <w:rFonts w:ascii="Times New Roman" w:hAnsi="Times New Roman"/>
          <w:sz w:val="28"/>
          <w:szCs w:val="28"/>
        </w:rPr>
        <w:t>ой</w:t>
      </w:r>
      <w:r w:rsidRPr="009621E4">
        <w:rPr>
          <w:rFonts w:ascii="Times New Roman" w:hAnsi="Times New Roman"/>
          <w:sz w:val="28"/>
          <w:szCs w:val="28"/>
        </w:rPr>
        <w:t xml:space="preserve"> межведомственн</w:t>
      </w:r>
      <w:r>
        <w:rPr>
          <w:rFonts w:ascii="Times New Roman" w:hAnsi="Times New Roman"/>
          <w:sz w:val="28"/>
          <w:szCs w:val="28"/>
        </w:rPr>
        <w:t>ой комиссии</w:t>
      </w:r>
      <w:r w:rsidRPr="009621E4">
        <w:rPr>
          <w:rFonts w:ascii="Times New Roman" w:hAnsi="Times New Roman"/>
          <w:sz w:val="28"/>
          <w:szCs w:val="28"/>
        </w:rPr>
        <w:t xml:space="preserve"> по профилактике правонарушений</w:t>
      </w:r>
      <w:r>
        <w:rPr>
          <w:rFonts w:ascii="Times New Roman" w:hAnsi="Times New Roman"/>
          <w:sz w:val="28"/>
          <w:szCs w:val="28"/>
        </w:rPr>
        <w:t xml:space="preserve"> в срок до 30.11.2021.</w:t>
      </w:r>
    </w:p>
    <w:p w:rsidR="007D628F" w:rsidRDefault="007D628F" w:rsidP="007D628F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Контроль исполнения мероприятий оставляю за собой.</w:t>
      </w:r>
    </w:p>
    <w:p w:rsidR="003A52ED" w:rsidRPr="003A52ED" w:rsidRDefault="003A52ED" w:rsidP="00D017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E0744" w:rsidRDefault="00D01778" w:rsidP="007E0744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405D6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4C6007">
        <w:rPr>
          <w:rFonts w:ascii="Times New Roman" w:hAnsi="Times New Roman"/>
          <w:sz w:val="28"/>
          <w:szCs w:val="28"/>
        </w:rPr>
        <w:t>ИНФОРМАЦИЯ</w:t>
      </w:r>
      <w:r w:rsidRPr="004E0AFB">
        <w:rPr>
          <w:rFonts w:ascii="Times New Roman" w:hAnsi="Times New Roman"/>
          <w:sz w:val="28"/>
          <w:szCs w:val="28"/>
        </w:rPr>
        <w:t>:</w:t>
      </w:r>
      <w:r w:rsidR="007E0744" w:rsidRPr="007E0744">
        <w:rPr>
          <w:rFonts w:ascii="Times New Roman" w:hAnsi="Times New Roman"/>
          <w:sz w:val="28"/>
          <w:szCs w:val="28"/>
        </w:rPr>
        <w:t xml:space="preserve"> </w:t>
      </w:r>
      <w:r w:rsidR="007E0744" w:rsidRPr="00EF6849">
        <w:rPr>
          <w:rFonts w:ascii="Times New Roman" w:hAnsi="Times New Roman"/>
          <w:sz w:val="28"/>
          <w:szCs w:val="28"/>
        </w:rPr>
        <w:t>Об утверждении плана работы городской межведомственной комиссии по пр</w:t>
      </w:r>
      <w:r w:rsidR="007E0744">
        <w:rPr>
          <w:rFonts w:ascii="Times New Roman" w:hAnsi="Times New Roman"/>
          <w:sz w:val="28"/>
          <w:szCs w:val="28"/>
        </w:rPr>
        <w:t>офилактике правонарушений на 2021</w:t>
      </w:r>
      <w:r w:rsidR="007E0744" w:rsidRPr="00EF6849">
        <w:rPr>
          <w:rFonts w:ascii="Times New Roman" w:hAnsi="Times New Roman"/>
          <w:sz w:val="28"/>
          <w:szCs w:val="28"/>
        </w:rPr>
        <w:t xml:space="preserve"> год</w:t>
      </w:r>
      <w:r w:rsidR="007E0744">
        <w:rPr>
          <w:rFonts w:ascii="Times New Roman" w:hAnsi="Times New Roman"/>
          <w:sz w:val="28"/>
          <w:szCs w:val="28"/>
        </w:rPr>
        <w:t>.</w:t>
      </w:r>
    </w:p>
    <w:p w:rsidR="007E0744" w:rsidRPr="00FF6C2A" w:rsidRDefault="007E0744" w:rsidP="007E0744">
      <w:pPr>
        <w:pStyle w:val="a9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7E0744" w:rsidRDefault="007E0744" w:rsidP="007E0744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Pr="0018395C">
        <w:rPr>
          <w:sz w:val="28"/>
          <w:szCs w:val="28"/>
        </w:rPr>
        <w:t xml:space="preserve">А.Н.Шульга, </w:t>
      </w:r>
      <w:r>
        <w:rPr>
          <w:sz w:val="28"/>
          <w:szCs w:val="28"/>
        </w:rPr>
        <w:t>г</w:t>
      </w:r>
      <w:r w:rsidRPr="0018395C">
        <w:rPr>
          <w:sz w:val="28"/>
          <w:szCs w:val="28"/>
        </w:rPr>
        <w:t>лавный специалист отдела взаимодействия</w:t>
      </w:r>
      <w:r>
        <w:rPr>
          <w:sz w:val="28"/>
          <w:szCs w:val="28"/>
        </w:rPr>
        <w:t xml:space="preserve"> </w:t>
      </w:r>
      <w:r w:rsidRPr="0018395C">
        <w:rPr>
          <w:sz w:val="28"/>
          <w:szCs w:val="28"/>
        </w:rPr>
        <w:t>с правоохранительными органами и профилактики коррупционных и иных правонарушений Администрации города Волгодонска</w:t>
      </w:r>
      <w:r>
        <w:rPr>
          <w:sz w:val="28"/>
          <w:szCs w:val="28"/>
        </w:rPr>
        <w:t>, с</w:t>
      </w:r>
      <w:r w:rsidRPr="00F42F60">
        <w:rPr>
          <w:sz w:val="28"/>
          <w:szCs w:val="28"/>
        </w:rPr>
        <w:t>екретарь</w:t>
      </w:r>
      <w:r>
        <w:rPr>
          <w:sz w:val="28"/>
          <w:szCs w:val="28"/>
        </w:rPr>
        <w:t xml:space="preserve"> городской </w:t>
      </w:r>
    </w:p>
    <w:p w:rsidR="007E0744" w:rsidRDefault="007E0744" w:rsidP="007E0744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профилактике правонарушений</w:t>
      </w:r>
      <w:r w:rsidR="000569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51938" w:rsidRDefault="00D01778" w:rsidP="007E0744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</w:p>
    <w:p w:rsidR="004C6007" w:rsidRPr="0024592C" w:rsidRDefault="004C6007" w:rsidP="004C6007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Замечаний, п</w:t>
      </w:r>
      <w:r w:rsidRPr="0024592C">
        <w:rPr>
          <w:sz w:val="28"/>
          <w:szCs w:val="28"/>
        </w:rPr>
        <w:t xml:space="preserve">редложений </w:t>
      </w:r>
      <w:r w:rsidR="000569A7">
        <w:rPr>
          <w:sz w:val="28"/>
          <w:szCs w:val="28"/>
        </w:rPr>
        <w:t xml:space="preserve">по внесению изменений </w:t>
      </w:r>
      <w:r w:rsidRPr="0024592C">
        <w:rPr>
          <w:sz w:val="28"/>
          <w:szCs w:val="28"/>
        </w:rPr>
        <w:t xml:space="preserve">в проект </w:t>
      </w:r>
      <w:r w:rsidR="007E0744" w:rsidRPr="00EF6849">
        <w:rPr>
          <w:sz w:val="28"/>
          <w:szCs w:val="28"/>
        </w:rPr>
        <w:t>плана работы городской межведомственной комиссии по пр</w:t>
      </w:r>
      <w:r w:rsidR="007E0744">
        <w:rPr>
          <w:sz w:val="28"/>
          <w:szCs w:val="28"/>
        </w:rPr>
        <w:t>офилактике правонарушений на 2021</w:t>
      </w:r>
      <w:r w:rsidR="007E0744" w:rsidRPr="00EF6849">
        <w:rPr>
          <w:sz w:val="28"/>
          <w:szCs w:val="28"/>
        </w:rPr>
        <w:t xml:space="preserve"> год</w:t>
      </w:r>
      <w:r w:rsidRPr="0024592C">
        <w:rPr>
          <w:sz w:val="28"/>
          <w:szCs w:val="28"/>
        </w:rPr>
        <w:t xml:space="preserve"> от членов городской межведомственной комиссии по профилактике правонарушений не поступило</w:t>
      </w:r>
      <w:r w:rsidR="000569A7">
        <w:rPr>
          <w:sz w:val="28"/>
          <w:szCs w:val="28"/>
        </w:rPr>
        <w:t>,</w:t>
      </w:r>
      <w:r w:rsidR="000569A7" w:rsidRPr="000569A7">
        <w:rPr>
          <w:bCs/>
          <w:sz w:val="28"/>
          <w:szCs w:val="28"/>
        </w:rPr>
        <w:t xml:space="preserve"> </w:t>
      </w:r>
      <w:r w:rsidR="000569A7">
        <w:rPr>
          <w:bCs/>
          <w:sz w:val="28"/>
          <w:szCs w:val="28"/>
        </w:rPr>
        <w:t xml:space="preserve">план направить </w:t>
      </w:r>
      <w:r w:rsidR="000569A7">
        <w:rPr>
          <w:sz w:val="28"/>
          <w:szCs w:val="28"/>
        </w:rPr>
        <w:t>членам</w:t>
      </w:r>
      <w:r w:rsidR="000569A7" w:rsidRPr="000569A7">
        <w:rPr>
          <w:sz w:val="28"/>
          <w:szCs w:val="28"/>
        </w:rPr>
        <w:t xml:space="preserve"> </w:t>
      </w:r>
      <w:r w:rsidR="000569A7" w:rsidRPr="00EF6849">
        <w:rPr>
          <w:sz w:val="28"/>
          <w:szCs w:val="28"/>
        </w:rPr>
        <w:t>городской межведомственной комиссии</w:t>
      </w:r>
      <w:r>
        <w:rPr>
          <w:sz w:val="28"/>
          <w:szCs w:val="28"/>
        </w:rPr>
        <w:t>.</w:t>
      </w:r>
    </w:p>
    <w:p w:rsidR="00851938" w:rsidRDefault="00851938" w:rsidP="00D017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6007" w:rsidRDefault="004C6007" w:rsidP="004C6007">
      <w:pPr>
        <w:spacing w:after="0" w:line="240" w:lineRule="auto"/>
        <w:ind w:firstLine="708"/>
        <w:jc w:val="both"/>
        <w:rPr>
          <w:b/>
          <w:sz w:val="28"/>
          <w:szCs w:val="28"/>
        </w:rPr>
      </w:pPr>
    </w:p>
    <w:p w:rsidR="002D196E" w:rsidRPr="0004748B" w:rsidRDefault="002D196E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4748B">
        <w:rPr>
          <w:rFonts w:ascii="Times New Roman" w:hAnsi="Times New Roman"/>
          <w:bCs/>
          <w:sz w:val="28"/>
          <w:szCs w:val="28"/>
        </w:rPr>
        <w:t>Председатель</w:t>
      </w:r>
      <w:r w:rsidR="005267C9" w:rsidRPr="0004748B">
        <w:rPr>
          <w:rFonts w:ascii="Times New Roman" w:hAnsi="Times New Roman"/>
          <w:bCs/>
          <w:sz w:val="28"/>
          <w:szCs w:val="28"/>
        </w:rPr>
        <w:t xml:space="preserve">     </w:t>
      </w:r>
      <w:r w:rsidRPr="0004748B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0570F7" w:rsidRPr="0004748B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04748B">
        <w:rPr>
          <w:rFonts w:ascii="Times New Roman" w:hAnsi="Times New Roman"/>
          <w:bCs/>
          <w:sz w:val="28"/>
          <w:szCs w:val="28"/>
        </w:rPr>
        <w:t xml:space="preserve">                                  </w:t>
      </w:r>
      <w:r w:rsidR="001006F8">
        <w:rPr>
          <w:rFonts w:ascii="Times New Roman" w:hAnsi="Times New Roman"/>
          <w:bCs/>
          <w:sz w:val="28"/>
          <w:szCs w:val="28"/>
        </w:rPr>
        <w:t xml:space="preserve">   </w:t>
      </w:r>
      <w:r w:rsidRPr="0004748B">
        <w:rPr>
          <w:rFonts w:ascii="Times New Roman" w:hAnsi="Times New Roman"/>
          <w:bCs/>
          <w:sz w:val="28"/>
          <w:szCs w:val="28"/>
        </w:rPr>
        <w:t xml:space="preserve"> </w:t>
      </w:r>
      <w:r w:rsidR="005267C9" w:rsidRPr="0004748B">
        <w:rPr>
          <w:rFonts w:ascii="Times New Roman" w:hAnsi="Times New Roman"/>
          <w:bCs/>
          <w:sz w:val="28"/>
          <w:szCs w:val="28"/>
        </w:rPr>
        <w:t xml:space="preserve"> </w:t>
      </w:r>
      <w:r w:rsidRPr="0004748B">
        <w:rPr>
          <w:rFonts w:ascii="Times New Roman" w:hAnsi="Times New Roman"/>
          <w:bCs/>
          <w:sz w:val="28"/>
          <w:szCs w:val="28"/>
        </w:rPr>
        <w:t xml:space="preserve">  </w:t>
      </w:r>
      <w:r w:rsidR="001006F8">
        <w:rPr>
          <w:rFonts w:ascii="Times New Roman" w:hAnsi="Times New Roman"/>
          <w:bCs/>
          <w:sz w:val="28"/>
          <w:szCs w:val="28"/>
        </w:rPr>
        <w:t xml:space="preserve">  </w:t>
      </w:r>
      <w:r w:rsidR="003059CB">
        <w:rPr>
          <w:rFonts w:ascii="Times New Roman" w:hAnsi="Times New Roman"/>
          <w:bCs/>
          <w:sz w:val="28"/>
          <w:szCs w:val="28"/>
        </w:rPr>
        <w:t xml:space="preserve">   </w:t>
      </w:r>
      <w:r w:rsidRPr="0004748B">
        <w:rPr>
          <w:rFonts w:ascii="Times New Roman" w:hAnsi="Times New Roman"/>
          <w:bCs/>
          <w:sz w:val="28"/>
          <w:szCs w:val="28"/>
        </w:rPr>
        <w:t>В.</w:t>
      </w:r>
      <w:r w:rsidR="007C32B8">
        <w:rPr>
          <w:rFonts w:ascii="Times New Roman" w:hAnsi="Times New Roman"/>
          <w:bCs/>
          <w:sz w:val="28"/>
          <w:szCs w:val="28"/>
        </w:rPr>
        <w:t>П</w:t>
      </w:r>
      <w:r w:rsidRPr="0004748B">
        <w:rPr>
          <w:rFonts w:ascii="Times New Roman" w:hAnsi="Times New Roman"/>
          <w:bCs/>
          <w:sz w:val="28"/>
          <w:szCs w:val="28"/>
        </w:rPr>
        <w:t>.</w:t>
      </w:r>
      <w:r w:rsidR="007C32B8">
        <w:rPr>
          <w:rFonts w:ascii="Times New Roman" w:hAnsi="Times New Roman"/>
          <w:bCs/>
          <w:sz w:val="28"/>
          <w:szCs w:val="28"/>
        </w:rPr>
        <w:t>Потапов</w:t>
      </w:r>
    </w:p>
    <w:p w:rsidR="002D196E" w:rsidRDefault="002D196E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E17AC" w:rsidRDefault="00761828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2D196E" w:rsidRPr="005073E3">
        <w:rPr>
          <w:rFonts w:ascii="Times New Roman" w:hAnsi="Times New Roman"/>
          <w:bCs/>
          <w:sz w:val="28"/>
          <w:szCs w:val="28"/>
        </w:rPr>
        <w:t xml:space="preserve">екретарь                                            </w:t>
      </w:r>
      <w:r w:rsidR="00722DB8">
        <w:rPr>
          <w:rFonts w:ascii="Times New Roman" w:hAnsi="Times New Roman"/>
          <w:bCs/>
          <w:sz w:val="28"/>
          <w:szCs w:val="28"/>
        </w:rPr>
        <w:t xml:space="preserve">       </w:t>
      </w:r>
      <w:r w:rsidR="002D196E" w:rsidRPr="005073E3">
        <w:rPr>
          <w:rFonts w:ascii="Times New Roman" w:hAnsi="Times New Roman"/>
          <w:bCs/>
          <w:sz w:val="28"/>
          <w:szCs w:val="28"/>
        </w:rPr>
        <w:t xml:space="preserve">              </w:t>
      </w:r>
      <w:r w:rsidR="007C32B8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1006F8">
        <w:rPr>
          <w:rFonts w:ascii="Times New Roman" w:hAnsi="Times New Roman"/>
          <w:bCs/>
          <w:sz w:val="28"/>
          <w:szCs w:val="28"/>
        </w:rPr>
        <w:t xml:space="preserve">     </w:t>
      </w:r>
      <w:r w:rsidR="007C32B8">
        <w:rPr>
          <w:rFonts w:ascii="Times New Roman" w:hAnsi="Times New Roman"/>
          <w:bCs/>
          <w:sz w:val="28"/>
          <w:szCs w:val="28"/>
        </w:rPr>
        <w:t xml:space="preserve">  </w:t>
      </w:r>
      <w:r w:rsidR="00DB2FDC" w:rsidRPr="005073E3">
        <w:rPr>
          <w:rFonts w:ascii="Times New Roman" w:hAnsi="Times New Roman"/>
          <w:bCs/>
          <w:sz w:val="28"/>
          <w:szCs w:val="28"/>
        </w:rPr>
        <w:t>А.</w:t>
      </w:r>
      <w:r w:rsidR="005073E3">
        <w:rPr>
          <w:rFonts w:ascii="Times New Roman" w:hAnsi="Times New Roman"/>
          <w:bCs/>
          <w:sz w:val="28"/>
          <w:szCs w:val="28"/>
        </w:rPr>
        <w:t>Н.Шульга</w:t>
      </w:r>
    </w:p>
    <w:p w:rsidR="006530C8" w:rsidRDefault="006530C8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F6F0B" w:rsidRDefault="008F6F0B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F6F0B" w:rsidRPr="008F6F0B" w:rsidRDefault="008F6F0B" w:rsidP="008F6F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6F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писок </w:t>
      </w:r>
    </w:p>
    <w:p w:rsidR="008F6F0B" w:rsidRPr="008F6F0B" w:rsidRDefault="008F6F0B" w:rsidP="008F6F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6F0B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ов заседания городской межведомственной комиссии </w:t>
      </w:r>
    </w:p>
    <w:p w:rsidR="008F6F0B" w:rsidRPr="008F6F0B" w:rsidRDefault="008F6F0B" w:rsidP="008F6F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6F0B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филактике правонарушений </w:t>
      </w:r>
    </w:p>
    <w:p w:rsidR="008F6F0B" w:rsidRPr="008F6F0B" w:rsidRDefault="008F6F0B" w:rsidP="008F6F0B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2977"/>
        <w:gridCol w:w="6095"/>
      </w:tblGrid>
      <w:tr w:rsidR="008F6F0B" w:rsidRPr="008F6F0B" w:rsidTr="008F6F0B">
        <w:trPr>
          <w:trHeight w:val="230"/>
        </w:trPr>
        <w:tc>
          <w:tcPr>
            <w:tcW w:w="724" w:type="dxa"/>
            <w:vAlign w:val="center"/>
          </w:tcPr>
          <w:p w:rsidR="008F6F0B" w:rsidRPr="008F6F0B" w:rsidRDefault="008F6F0B" w:rsidP="008F6F0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F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F6F0B" w:rsidRPr="008F6F0B" w:rsidRDefault="008F6F0B" w:rsidP="008F6F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F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F6F0B" w:rsidRPr="008F6F0B" w:rsidRDefault="008F6F0B" w:rsidP="008F6F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F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8F6F0B" w:rsidRPr="008F6F0B" w:rsidTr="008F6F0B">
        <w:trPr>
          <w:trHeight w:val="230"/>
        </w:trPr>
        <w:tc>
          <w:tcPr>
            <w:tcW w:w="9796" w:type="dxa"/>
            <w:gridSpan w:val="3"/>
            <w:vAlign w:val="center"/>
          </w:tcPr>
          <w:p w:rsidR="008F6F0B" w:rsidRPr="008F6F0B" w:rsidRDefault="008F6F0B" w:rsidP="008F6F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F0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лены городской межведомственной комиссии:</w:t>
            </w:r>
          </w:p>
        </w:tc>
      </w:tr>
      <w:tr w:rsidR="008F6F0B" w:rsidRPr="008F6F0B" w:rsidTr="008F6F0B">
        <w:trPr>
          <w:trHeight w:val="230"/>
        </w:trPr>
        <w:tc>
          <w:tcPr>
            <w:tcW w:w="724" w:type="dxa"/>
            <w:shd w:val="clear" w:color="auto" w:fill="FFFFFF"/>
          </w:tcPr>
          <w:p w:rsidR="008F6F0B" w:rsidRPr="008F6F0B" w:rsidRDefault="008F6F0B" w:rsidP="008F6F0B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:rsidR="008F6F0B" w:rsidRPr="008F6F0B" w:rsidRDefault="008F6F0B" w:rsidP="008F6F0B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F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тапов </w:t>
            </w:r>
          </w:p>
          <w:p w:rsidR="008F6F0B" w:rsidRPr="008F6F0B" w:rsidRDefault="008F6F0B" w:rsidP="008F6F0B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F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тор Петрович</w:t>
            </w:r>
          </w:p>
        </w:tc>
        <w:tc>
          <w:tcPr>
            <w:tcW w:w="6095" w:type="dxa"/>
            <w:shd w:val="clear" w:color="auto" w:fill="FFFFFF"/>
          </w:tcPr>
          <w:p w:rsidR="008F6F0B" w:rsidRPr="008F6F0B" w:rsidRDefault="008F6F0B" w:rsidP="008F6F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F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города Волгодонска по организационной, кадровой политике и взаимодействию с общественными организациями,</w:t>
            </w:r>
          </w:p>
          <w:p w:rsidR="008F6F0B" w:rsidRPr="008F6F0B" w:rsidRDefault="008F6F0B" w:rsidP="008F6F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F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  <w:tr w:rsidR="008F6F0B" w:rsidRPr="008F6F0B" w:rsidTr="008F6F0B">
        <w:trPr>
          <w:trHeight w:val="230"/>
        </w:trPr>
        <w:tc>
          <w:tcPr>
            <w:tcW w:w="724" w:type="dxa"/>
            <w:shd w:val="clear" w:color="auto" w:fill="FFFFFF"/>
          </w:tcPr>
          <w:p w:rsidR="008F6F0B" w:rsidRPr="008F6F0B" w:rsidRDefault="008F6F0B" w:rsidP="008F6F0B">
            <w:pPr>
              <w:numPr>
                <w:ilvl w:val="0"/>
                <w:numId w:val="42"/>
              </w:numPr>
              <w:tabs>
                <w:tab w:val="left" w:pos="191"/>
              </w:tabs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:rsidR="008F6F0B" w:rsidRPr="008F6F0B" w:rsidRDefault="008F6F0B" w:rsidP="008F6F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F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ульга </w:t>
            </w:r>
          </w:p>
          <w:p w:rsidR="008F6F0B" w:rsidRPr="008F6F0B" w:rsidRDefault="008F6F0B" w:rsidP="008F6F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F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6095" w:type="dxa"/>
            <w:shd w:val="clear" w:color="auto" w:fill="FFFFFF"/>
          </w:tcPr>
          <w:p w:rsidR="008F6F0B" w:rsidRPr="008F6F0B" w:rsidRDefault="008F6F0B" w:rsidP="008F6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F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отдела взаимодействия</w:t>
            </w:r>
          </w:p>
          <w:p w:rsidR="008F6F0B" w:rsidRPr="008F6F0B" w:rsidRDefault="008F6F0B" w:rsidP="008F6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F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правоохранительными органами и профилактики коррупционных и иных правонарушений Администрации города Волгодонска, </w:t>
            </w:r>
          </w:p>
          <w:p w:rsidR="008F6F0B" w:rsidRPr="008F6F0B" w:rsidRDefault="008F6F0B" w:rsidP="008F6F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F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 комиссии</w:t>
            </w:r>
          </w:p>
        </w:tc>
      </w:tr>
      <w:tr w:rsidR="008F6F0B" w:rsidRPr="008F6F0B" w:rsidTr="008F6F0B">
        <w:trPr>
          <w:trHeight w:val="230"/>
        </w:trPr>
        <w:tc>
          <w:tcPr>
            <w:tcW w:w="724" w:type="dxa"/>
            <w:shd w:val="clear" w:color="auto" w:fill="FFFFFF"/>
          </w:tcPr>
          <w:p w:rsidR="008F6F0B" w:rsidRPr="008F6F0B" w:rsidRDefault="008F6F0B" w:rsidP="008F6F0B">
            <w:pPr>
              <w:numPr>
                <w:ilvl w:val="0"/>
                <w:numId w:val="42"/>
              </w:numPr>
              <w:tabs>
                <w:tab w:val="left" w:pos="191"/>
              </w:tabs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:rsidR="008F6F0B" w:rsidRPr="008F6F0B" w:rsidRDefault="008F6F0B" w:rsidP="008F6F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F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даков Владимир Борисович</w:t>
            </w:r>
          </w:p>
        </w:tc>
        <w:tc>
          <w:tcPr>
            <w:tcW w:w="6095" w:type="dxa"/>
            <w:shd w:val="clear" w:color="auto" w:fill="FFFFFF"/>
          </w:tcPr>
          <w:p w:rsidR="008F6F0B" w:rsidRPr="008F6F0B" w:rsidRDefault="008F6F0B" w:rsidP="008F6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F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аман Волгодонского городского казачьего общества Восточного казачьего округа войскового казачьего общества «Всевеликое Войско Донское»</w:t>
            </w:r>
          </w:p>
        </w:tc>
      </w:tr>
      <w:tr w:rsidR="008F6F0B" w:rsidRPr="008F6F0B" w:rsidTr="008F6F0B">
        <w:trPr>
          <w:trHeight w:val="230"/>
        </w:trPr>
        <w:tc>
          <w:tcPr>
            <w:tcW w:w="724" w:type="dxa"/>
            <w:shd w:val="clear" w:color="auto" w:fill="FFFFFF"/>
          </w:tcPr>
          <w:p w:rsidR="008F6F0B" w:rsidRPr="008F6F0B" w:rsidRDefault="008F6F0B" w:rsidP="008F6F0B">
            <w:pPr>
              <w:numPr>
                <w:ilvl w:val="0"/>
                <w:numId w:val="42"/>
              </w:numPr>
              <w:tabs>
                <w:tab w:val="left" w:pos="191"/>
              </w:tabs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:rsidR="008F6F0B" w:rsidRPr="008F6F0B" w:rsidRDefault="008F6F0B" w:rsidP="008F6F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F6F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тлуков</w:t>
            </w:r>
            <w:proofErr w:type="spellEnd"/>
            <w:r w:rsidRPr="008F6F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F6F0B" w:rsidRPr="008F6F0B" w:rsidRDefault="008F6F0B" w:rsidP="008F6F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F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орь Владимирович</w:t>
            </w:r>
          </w:p>
        </w:tc>
        <w:tc>
          <w:tcPr>
            <w:tcW w:w="6095" w:type="dxa"/>
            <w:shd w:val="clear" w:color="auto" w:fill="FFFFFF"/>
          </w:tcPr>
          <w:p w:rsidR="008F6F0B" w:rsidRPr="008F6F0B" w:rsidRDefault="008F6F0B" w:rsidP="008F6F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F0B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депутат Волгодонской городской Думы, заместитель председателя Волгодонской городской Думы</w:t>
            </w:r>
          </w:p>
        </w:tc>
      </w:tr>
      <w:tr w:rsidR="008F6F0B" w:rsidRPr="008F6F0B" w:rsidTr="008F6F0B">
        <w:trPr>
          <w:trHeight w:val="230"/>
        </w:trPr>
        <w:tc>
          <w:tcPr>
            <w:tcW w:w="724" w:type="dxa"/>
            <w:shd w:val="clear" w:color="auto" w:fill="FFFFFF"/>
          </w:tcPr>
          <w:p w:rsidR="008F6F0B" w:rsidRPr="008F6F0B" w:rsidRDefault="008F6F0B" w:rsidP="008F6F0B">
            <w:pPr>
              <w:numPr>
                <w:ilvl w:val="0"/>
                <w:numId w:val="42"/>
              </w:numPr>
              <w:tabs>
                <w:tab w:val="left" w:pos="191"/>
              </w:tabs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:rsidR="008F6F0B" w:rsidRPr="008F6F0B" w:rsidRDefault="008F6F0B" w:rsidP="008F6F0B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F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ежнев</w:t>
            </w:r>
          </w:p>
          <w:p w:rsidR="008F6F0B" w:rsidRPr="008F6F0B" w:rsidRDefault="008F6F0B" w:rsidP="008F6F0B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F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ей Александрович</w:t>
            </w:r>
          </w:p>
          <w:p w:rsidR="008F6F0B" w:rsidRPr="008F6F0B" w:rsidRDefault="008F6F0B" w:rsidP="008F6F0B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shd w:val="clear" w:color="auto" w:fill="FFFFFF"/>
          </w:tcPr>
          <w:p w:rsidR="008F6F0B" w:rsidRPr="008F6F0B" w:rsidRDefault="008F6F0B" w:rsidP="008F6F0B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F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утат Волгодонской городской Думы, председатель постоянной комиссии</w:t>
            </w:r>
            <w:r w:rsidRPr="008F6F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F6F0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 местному самоуправлению, вопросам депутатской этики и регламента</w:t>
            </w:r>
          </w:p>
        </w:tc>
      </w:tr>
      <w:tr w:rsidR="008F6F0B" w:rsidRPr="008F6F0B" w:rsidTr="008F6F0B">
        <w:trPr>
          <w:trHeight w:val="230"/>
        </w:trPr>
        <w:tc>
          <w:tcPr>
            <w:tcW w:w="724" w:type="dxa"/>
            <w:shd w:val="clear" w:color="auto" w:fill="FFFFFF"/>
          </w:tcPr>
          <w:p w:rsidR="008F6F0B" w:rsidRPr="008F6F0B" w:rsidRDefault="008F6F0B" w:rsidP="008F6F0B">
            <w:pPr>
              <w:numPr>
                <w:ilvl w:val="0"/>
                <w:numId w:val="42"/>
              </w:numPr>
              <w:tabs>
                <w:tab w:val="left" w:pos="191"/>
              </w:tabs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:rsidR="008F6F0B" w:rsidRPr="008F6F0B" w:rsidRDefault="008F6F0B" w:rsidP="008F6F0B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F6F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банева</w:t>
            </w:r>
            <w:proofErr w:type="spellEnd"/>
            <w:r w:rsidRPr="008F6F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Надежда Михайловна</w:t>
            </w:r>
          </w:p>
        </w:tc>
        <w:tc>
          <w:tcPr>
            <w:tcW w:w="6095" w:type="dxa"/>
            <w:shd w:val="clear" w:color="auto" w:fill="FFFFFF"/>
          </w:tcPr>
          <w:p w:rsidR="008F6F0B" w:rsidRPr="008F6F0B" w:rsidRDefault="008F6F0B" w:rsidP="008F6F0B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F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Региональной общественной организации содействия защите прав инвалидов «Парус Надежды»</w:t>
            </w:r>
          </w:p>
        </w:tc>
      </w:tr>
      <w:tr w:rsidR="008F6F0B" w:rsidRPr="008F6F0B" w:rsidTr="008F6F0B">
        <w:trPr>
          <w:trHeight w:val="230"/>
        </w:trPr>
        <w:tc>
          <w:tcPr>
            <w:tcW w:w="724" w:type="dxa"/>
            <w:shd w:val="clear" w:color="auto" w:fill="FFFFFF"/>
          </w:tcPr>
          <w:p w:rsidR="008F6F0B" w:rsidRPr="008F6F0B" w:rsidRDefault="008F6F0B" w:rsidP="008F6F0B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:rsidR="008F6F0B" w:rsidRPr="008F6F0B" w:rsidRDefault="008F6F0B" w:rsidP="008F6F0B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F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ехин</w:t>
            </w:r>
          </w:p>
          <w:p w:rsidR="008F6F0B" w:rsidRPr="008F6F0B" w:rsidRDefault="008F6F0B" w:rsidP="008F6F0B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F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трий Александрович</w:t>
            </w:r>
          </w:p>
        </w:tc>
        <w:tc>
          <w:tcPr>
            <w:tcW w:w="6095" w:type="dxa"/>
            <w:shd w:val="clear" w:color="auto" w:fill="FFFFFF"/>
          </w:tcPr>
          <w:p w:rsidR="008F6F0B" w:rsidRPr="008F6F0B" w:rsidRDefault="008F6F0B" w:rsidP="008F6F0B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F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филиала по г</w:t>
            </w:r>
            <w:proofErr w:type="gramStart"/>
            <w:r w:rsidRPr="008F6F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8F6F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лгодонску ФКУ УИИ ГУФСИН России по Ростовской области </w:t>
            </w:r>
          </w:p>
        </w:tc>
      </w:tr>
      <w:tr w:rsidR="008F6F0B" w:rsidRPr="008F6F0B" w:rsidTr="008F6F0B">
        <w:trPr>
          <w:trHeight w:val="230"/>
        </w:trPr>
        <w:tc>
          <w:tcPr>
            <w:tcW w:w="724" w:type="dxa"/>
            <w:shd w:val="clear" w:color="auto" w:fill="FFFFFF"/>
          </w:tcPr>
          <w:p w:rsidR="008F6F0B" w:rsidRPr="008F6F0B" w:rsidRDefault="008F6F0B" w:rsidP="008F6F0B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:rsidR="008F6F0B" w:rsidRPr="008F6F0B" w:rsidRDefault="008F6F0B" w:rsidP="008F6F0B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F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бьева</w:t>
            </w:r>
          </w:p>
          <w:p w:rsidR="008F6F0B" w:rsidRPr="008F6F0B" w:rsidRDefault="008F6F0B" w:rsidP="008F6F0B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F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ина Станиславовна</w:t>
            </w:r>
          </w:p>
        </w:tc>
        <w:tc>
          <w:tcPr>
            <w:tcW w:w="6095" w:type="dxa"/>
            <w:shd w:val="clear" w:color="auto" w:fill="FFFFFF"/>
          </w:tcPr>
          <w:p w:rsidR="008F6F0B" w:rsidRPr="008F6F0B" w:rsidRDefault="008F6F0B" w:rsidP="008F6F0B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F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олодежной политике Администрации города Волгодонска</w:t>
            </w:r>
          </w:p>
        </w:tc>
      </w:tr>
      <w:tr w:rsidR="008F6F0B" w:rsidRPr="008F6F0B" w:rsidTr="008F6F0B">
        <w:trPr>
          <w:trHeight w:val="230"/>
        </w:trPr>
        <w:tc>
          <w:tcPr>
            <w:tcW w:w="724" w:type="dxa"/>
            <w:shd w:val="clear" w:color="auto" w:fill="FFFFFF"/>
          </w:tcPr>
          <w:p w:rsidR="008F6F0B" w:rsidRPr="008F6F0B" w:rsidRDefault="008F6F0B" w:rsidP="008F6F0B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:rsidR="008F6F0B" w:rsidRPr="008F6F0B" w:rsidRDefault="008F6F0B" w:rsidP="008F6F0B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F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ова</w:t>
            </w:r>
          </w:p>
          <w:p w:rsidR="008F6F0B" w:rsidRPr="008F6F0B" w:rsidRDefault="008F6F0B" w:rsidP="008F6F0B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F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а Викторовна</w:t>
            </w:r>
          </w:p>
        </w:tc>
        <w:tc>
          <w:tcPr>
            <w:tcW w:w="6095" w:type="dxa"/>
            <w:shd w:val="clear" w:color="auto" w:fill="FFFFFF"/>
          </w:tcPr>
          <w:p w:rsidR="008F6F0B" w:rsidRPr="008F6F0B" w:rsidRDefault="008F6F0B" w:rsidP="008F6F0B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F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ий инспектор по пропаганде отдела ГИБДД МУ МВД России «Волгодонское» </w:t>
            </w:r>
          </w:p>
        </w:tc>
      </w:tr>
      <w:tr w:rsidR="008F6F0B" w:rsidRPr="008F6F0B" w:rsidTr="008F6F0B">
        <w:trPr>
          <w:trHeight w:val="230"/>
        </w:trPr>
        <w:tc>
          <w:tcPr>
            <w:tcW w:w="724" w:type="dxa"/>
            <w:shd w:val="clear" w:color="auto" w:fill="FFFFFF"/>
          </w:tcPr>
          <w:p w:rsidR="008F6F0B" w:rsidRPr="008F6F0B" w:rsidRDefault="008F6F0B" w:rsidP="008F6F0B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:rsidR="008F6F0B" w:rsidRPr="008F6F0B" w:rsidRDefault="008F6F0B" w:rsidP="008F6F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F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люгин </w:t>
            </w:r>
          </w:p>
          <w:p w:rsidR="008F6F0B" w:rsidRPr="008F6F0B" w:rsidRDefault="008F6F0B" w:rsidP="008F6F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F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й Викторович</w:t>
            </w:r>
          </w:p>
        </w:tc>
        <w:tc>
          <w:tcPr>
            <w:tcW w:w="6095" w:type="dxa"/>
            <w:shd w:val="clear" w:color="auto" w:fill="FFFFFF"/>
          </w:tcPr>
          <w:p w:rsidR="008F6F0B" w:rsidRPr="008F6F0B" w:rsidRDefault="008F6F0B" w:rsidP="008F6F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F0B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заместитель начальника полиции (по охране общественного порядка) МУ МВД России Волгодонское» </w:t>
            </w:r>
          </w:p>
        </w:tc>
      </w:tr>
      <w:tr w:rsidR="008F6F0B" w:rsidRPr="008F6F0B" w:rsidTr="008F6F0B">
        <w:trPr>
          <w:trHeight w:val="230"/>
        </w:trPr>
        <w:tc>
          <w:tcPr>
            <w:tcW w:w="724" w:type="dxa"/>
            <w:shd w:val="clear" w:color="auto" w:fill="FFFFFF"/>
          </w:tcPr>
          <w:p w:rsidR="008F6F0B" w:rsidRPr="008F6F0B" w:rsidRDefault="008F6F0B" w:rsidP="008F6F0B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:rsidR="008F6F0B" w:rsidRPr="008F6F0B" w:rsidRDefault="008F6F0B" w:rsidP="008F6F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F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ребрякова </w:t>
            </w:r>
          </w:p>
          <w:p w:rsidR="008F6F0B" w:rsidRPr="008F6F0B" w:rsidRDefault="008F6F0B" w:rsidP="008F6F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F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ьяна Анатольевна</w:t>
            </w:r>
          </w:p>
        </w:tc>
        <w:tc>
          <w:tcPr>
            <w:tcW w:w="6095" w:type="dxa"/>
            <w:shd w:val="clear" w:color="auto" w:fill="FFFFFF"/>
          </w:tcPr>
          <w:p w:rsidR="008F6F0B" w:rsidRPr="008F6F0B" w:rsidRDefault="008F6F0B" w:rsidP="008F6F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F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ый </w:t>
            </w:r>
            <w:proofErr w:type="spellStart"/>
            <w:proofErr w:type="gramStart"/>
            <w:r w:rsidRPr="008F6F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-</w:t>
            </w:r>
            <w:r w:rsidRPr="008F6F0B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ответственный</w:t>
            </w:r>
            <w:proofErr w:type="spellEnd"/>
            <w:proofErr w:type="gramEnd"/>
            <w:r w:rsidRPr="008F6F0B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секретарь Комиссии по делам несовершеннолетних и защите их прав</w:t>
            </w:r>
          </w:p>
        </w:tc>
      </w:tr>
      <w:tr w:rsidR="008F6F0B" w:rsidRPr="008F6F0B" w:rsidTr="008F6F0B">
        <w:trPr>
          <w:trHeight w:val="230"/>
        </w:trPr>
        <w:tc>
          <w:tcPr>
            <w:tcW w:w="724" w:type="dxa"/>
            <w:shd w:val="clear" w:color="auto" w:fill="FFFFFF"/>
          </w:tcPr>
          <w:p w:rsidR="008F6F0B" w:rsidRPr="008F6F0B" w:rsidRDefault="008F6F0B" w:rsidP="008F6F0B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:rsidR="008F6F0B" w:rsidRPr="008F6F0B" w:rsidRDefault="008F6F0B" w:rsidP="008F6F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F6F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аскина</w:t>
            </w:r>
            <w:proofErr w:type="spellEnd"/>
            <w:r w:rsidRPr="008F6F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F6F0B" w:rsidRPr="008F6F0B" w:rsidRDefault="008F6F0B" w:rsidP="008F6F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F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а Сергеевна</w:t>
            </w:r>
          </w:p>
        </w:tc>
        <w:tc>
          <w:tcPr>
            <w:tcW w:w="6095" w:type="dxa"/>
            <w:shd w:val="clear" w:color="auto" w:fill="FFFFFF"/>
          </w:tcPr>
          <w:p w:rsidR="008F6F0B" w:rsidRPr="008F6F0B" w:rsidRDefault="008F6F0B" w:rsidP="008F6F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F0B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начальник отдела по обеспечению деятельности депутатов городской Думы в избирательных округах (микрорайонах) и взаимодействию с </w:t>
            </w:r>
            <w:r w:rsidRPr="008F6F0B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lastRenderedPageBreak/>
              <w:t xml:space="preserve">органами территориального общественного самоуправления </w:t>
            </w:r>
          </w:p>
        </w:tc>
      </w:tr>
      <w:tr w:rsidR="008F6F0B" w:rsidRPr="008F6F0B" w:rsidTr="008F6F0B">
        <w:trPr>
          <w:trHeight w:val="230"/>
        </w:trPr>
        <w:tc>
          <w:tcPr>
            <w:tcW w:w="724" w:type="dxa"/>
            <w:shd w:val="clear" w:color="auto" w:fill="FFFFFF"/>
          </w:tcPr>
          <w:p w:rsidR="008F6F0B" w:rsidRPr="008F6F0B" w:rsidRDefault="008F6F0B" w:rsidP="008F6F0B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:rsidR="008F6F0B" w:rsidRPr="008F6F0B" w:rsidRDefault="008F6F0B" w:rsidP="008F6F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F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дина </w:t>
            </w:r>
          </w:p>
          <w:p w:rsidR="008F6F0B" w:rsidRPr="008F6F0B" w:rsidRDefault="008F6F0B" w:rsidP="008F6F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F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ина Ивановна</w:t>
            </w:r>
          </w:p>
        </w:tc>
        <w:tc>
          <w:tcPr>
            <w:tcW w:w="6095" w:type="dxa"/>
            <w:shd w:val="clear" w:color="auto" w:fill="FFFFFF"/>
          </w:tcPr>
          <w:p w:rsidR="008F6F0B" w:rsidRPr="008F6F0B" w:rsidRDefault="008F6F0B" w:rsidP="008F6F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8F6F0B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Заместитель начальника Управления образования г</w:t>
            </w:r>
            <w:proofErr w:type="gramStart"/>
            <w:r w:rsidRPr="008F6F0B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.В</w:t>
            </w:r>
            <w:proofErr w:type="gramEnd"/>
            <w:r w:rsidRPr="008F6F0B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олгодонска</w:t>
            </w:r>
          </w:p>
        </w:tc>
      </w:tr>
    </w:tbl>
    <w:p w:rsidR="008F6F0B" w:rsidRDefault="008F6F0B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C6007" w:rsidRDefault="004C6007" w:rsidP="006530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C6007" w:rsidSect="00761828">
      <w:pgSz w:w="11906" w:h="16838" w:code="9"/>
      <w:pgMar w:top="709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5A7"/>
    <w:multiLevelType w:val="multilevel"/>
    <w:tmpl w:val="CE923D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06AB03A3"/>
    <w:multiLevelType w:val="multilevel"/>
    <w:tmpl w:val="4D564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80E251A"/>
    <w:multiLevelType w:val="multilevel"/>
    <w:tmpl w:val="FD74FC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9AA7391"/>
    <w:multiLevelType w:val="multilevel"/>
    <w:tmpl w:val="91747C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hint="default"/>
      </w:rPr>
    </w:lvl>
  </w:abstractNum>
  <w:abstractNum w:abstractNumId="4">
    <w:nsid w:val="09EE1DD8"/>
    <w:multiLevelType w:val="multilevel"/>
    <w:tmpl w:val="22A09D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A521016"/>
    <w:multiLevelType w:val="multilevel"/>
    <w:tmpl w:val="9CEA49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0C2A5A68"/>
    <w:multiLevelType w:val="hybridMultilevel"/>
    <w:tmpl w:val="378E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F358A"/>
    <w:multiLevelType w:val="hybridMultilevel"/>
    <w:tmpl w:val="0DD88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E2874"/>
    <w:multiLevelType w:val="multilevel"/>
    <w:tmpl w:val="BA247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21C5EB6"/>
    <w:multiLevelType w:val="multilevel"/>
    <w:tmpl w:val="22A09D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6FF5F2A"/>
    <w:multiLevelType w:val="multilevel"/>
    <w:tmpl w:val="5818E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238012F4"/>
    <w:multiLevelType w:val="hybridMultilevel"/>
    <w:tmpl w:val="3EF0F6E4"/>
    <w:lvl w:ilvl="0" w:tplc="0FCEC1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75B10E2"/>
    <w:multiLevelType w:val="hybridMultilevel"/>
    <w:tmpl w:val="9A2647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9542D9A"/>
    <w:multiLevelType w:val="multilevel"/>
    <w:tmpl w:val="65BC5F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>
    <w:nsid w:val="304C14BD"/>
    <w:multiLevelType w:val="multilevel"/>
    <w:tmpl w:val="A1E44B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5">
    <w:nsid w:val="30CF2EDF"/>
    <w:multiLevelType w:val="hybridMultilevel"/>
    <w:tmpl w:val="486CD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23B3D"/>
    <w:multiLevelType w:val="hybridMultilevel"/>
    <w:tmpl w:val="A25A0770"/>
    <w:lvl w:ilvl="0" w:tplc="0F4E7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9924303"/>
    <w:multiLevelType w:val="hybridMultilevel"/>
    <w:tmpl w:val="602E3FEA"/>
    <w:lvl w:ilvl="0" w:tplc="86943C2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>
    <w:nsid w:val="3B02041E"/>
    <w:multiLevelType w:val="multilevel"/>
    <w:tmpl w:val="4AF89C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03211F4"/>
    <w:multiLevelType w:val="hybridMultilevel"/>
    <w:tmpl w:val="C458DB9A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D79B0"/>
    <w:multiLevelType w:val="multilevel"/>
    <w:tmpl w:val="72745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4BAD017E"/>
    <w:multiLevelType w:val="multilevel"/>
    <w:tmpl w:val="B1FA3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F7A3C09"/>
    <w:multiLevelType w:val="multilevel"/>
    <w:tmpl w:val="BA247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18A644C"/>
    <w:multiLevelType w:val="hybridMultilevel"/>
    <w:tmpl w:val="A6940E96"/>
    <w:lvl w:ilvl="0" w:tplc="6BB8FD3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1975489"/>
    <w:multiLevelType w:val="multilevel"/>
    <w:tmpl w:val="BF7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528872CF"/>
    <w:multiLevelType w:val="multilevel"/>
    <w:tmpl w:val="81482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8411040"/>
    <w:multiLevelType w:val="multilevel"/>
    <w:tmpl w:val="4120BB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5ACF7C42"/>
    <w:multiLevelType w:val="hybridMultilevel"/>
    <w:tmpl w:val="20C46E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C5F7E5F"/>
    <w:multiLevelType w:val="multilevel"/>
    <w:tmpl w:val="A95E09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5D9D1411"/>
    <w:multiLevelType w:val="hybridMultilevel"/>
    <w:tmpl w:val="D5B8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C4445"/>
    <w:multiLevelType w:val="hybridMultilevel"/>
    <w:tmpl w:val="7B18E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827E9"/>
    <w:multiLevelType w:val="multilevel"/>
    <w:tmpl w:val="7C16D2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28C59CB"/>
    <w:multiLevelType w:val="hybridMultilevel"/>
    <w:tmpl w:val="82241634"/>
    <w:lvl w:ilvl="0" w:tplc="B4CA3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6A7764"/>
    <w:multiLevelType w:val="hybridMultilevel"/>
    <w:tmpl w:val="92B80C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B3D5C22"/>
    <w:multiLevelType w:val="multilevel"/>
    <w:tmpl w:val="8E189C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D7D1E55"/>
    <w:multiLevelType w:val="multilevel"/>
    <w:tmpl w:val="4F68A3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6E306947"/>
    <w:multiLevelType w:val="multilevel"/>
    <w:tmpl w:val="8E189C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E5A3E5E"/>
    <w:multiLevelType w:val="hybridMultilevel"/>
    <w:tmpl w:val="BA888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739DD"/>
    <w:multiLevelType w:val="multilevel"/>
    <w:tmpl w:val="7688C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9">
    <w:nsid w:val="733473E3"/>
    <w:multiLevelType w:val="hybridMultilevel"/>
    <w:tmpl w:val="4E849152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9A180F"/>
    <w:multiLevelType w:val="multilevel"/>
    <w:tmpl w:val="3E3A99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75A018A"/>
    <w:multiLevelType w:val="hybridMultilevel"/>
    <w:tmpl w:val="C4D00F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C3923"/>
    <w:multiLevelType w:val="multilevel"/>
    <w:tmpl w:val="D5B87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A8263B"/>
    <w:multiLevelType w:val="multilevel"/>
    <w:tmpl w:val="BA247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>
    <w:nsid w:val="7D65691A"/>
    <w:multiLevelType w:val="hybridMultilevel"/>
    <w:tmpl w:val="847CFD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F930B44"/>
    <w:multiLevelType w:val="hybridMultilevel"/>
    <w:tmpl w:val="92B80C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16"/>
  </w:num>
  <w:num w:numId="3">
    <w:abstractNumId w:val="32"/>
  </w:num>
  <w:num w:numId="4">
    <w:abstractNumId w:val="23"/>
  </w:num>
  <w:num w:numId="5">
    <w:abstractNumId w:val="30"/>
  </w:num>
  <w:num w:numId="6">
    <w:abstractNumId w:val="43"/>
  </w:num>
  <w:num w:numId="7">
    <w:abstractNumId w:val="22"/>
  </w:num>
  <w:num w:numId="8">
    <w:abstractNumId w:val="8"/>
  </w:num>
  <w:num w:numId="9">
    <w:abstractNumId w:val="38"/>
  </w:num>
  <w:num w:numId="10">
    <w:abstractNumId w:val="4"/>
  </w:num>
  <w:num w:numId="11">
    <w:abstractNumId w:val="26"/>
  </w:num>
  <w:num w:numId="12">
    <w:abstractNumId w:val="6"/>
  </w:num>
  <w:num w:numId="13">
    <w:abstractNumId w:val="11"/>
  </w:num>
  <w:num w:numId="14">
    <w:abstractNumId w:val="14"/>
  </w:num>
  <w:num w:numId="15">
    <w:abstractNumId w:val="35"/>
  </w:num>
  <w:num w:numId="16">
    <w:abstractNumId w:val="20"/>
  </w:num>
  <w:num w:numId="17">
    <w:abstractNumId w:val="13"/>
  </w:num>
  <w:num w:numId="18">
    <w:abstractNumId w:val="5"/>
  </w:num>
  <w:num w:numId="19">
    <w:abstractNumId w:val="0"/>
  </w:num>
  <w:num w:numId="20">
    <w:abstractNumId w:val="24"/>
  </w:num>
  <w:num w:numId="21">
    <w:abstractNumId w:val="7"/>
  </w:num>
  <w:num w:numId="22">
    <w:abstractNumId w:val="15"/>
  </w:num>
  <w:num w:numId="23">
    <w:abstractNumId w:val="34"/>
  </w:num>
  <w:num w:numId="24">
    <w:abstractNumId w:val="28"/>
  </w:num>
  <w:num w:numId="25">
    <w:abstractNumId w:val="2"/>
  </w:num>
  <w:num w:numId="26">
    <w:abstractNumId w:val="36"/>
  </w:num>
  <w:num w:numId="27">
    <w:abstractNumId w:val="9"/>
  </w:num>
  <w:num w:numId="28">
    <w:abstractNumId w:val="10"/>
  </w:num>
  <w:num w:numId="29">
    <w:abstractNumId w:val="3"/>
  </w:num>
  <w:num w:numId="30">
    <w:abstractNumId w:val="37"/>
  </w:num>
  <w:num w:numId="31">
    <w:abstractNumId w:val="42"/>
  </w:num>
  <w:num w:numId="32">
    <w:abstractNumId w:val="29"/>
  </w:num>
  <w:num w:numId="33">
    <w:abstractNumId w:val="39"/>
  </w:num>
  <w:num w:numId="34">
    <w:abstractNumId w:val="19"/>
  </w:num>
  <w:num w:numId="35">
    <w:abstractNumId w:val="21"/>
  </w:num>
  <w:num w:numId="36">
    <w:abstractNumId w:val="1"/>
  </w:num>
  <w:num w:numId="37">
    <w:abstractNumId w:val="41"/>
  </w:num>
  <w:num w:numId="38">
    <w:abstractNumId w:val="40"/>
  </w:num>
  <w:num w:numId="39">
    <w:abstractNumId w:val="25"/>
  </w:num>
  <w:num w:numId="40">
    <w:abstractNumId w:val="18"/>
  </w:num>
  <w:num w:numId="41">
    <w:abstractNumId w:val="31"/>
  </w:num>
  <w:num w:numId="42">
    <w:abstractNumId w:val="27"/>
  </w:num>
  <w:num w:numId="43">
    <w:abstractNumId w:val="44"/>
  </w:num>
  <w:num w:numId="44">
    <w:abstractNumId w:val="12"/>
  </w:num>
  <w:num w:numId="45">
    <w:abstractNumId w:val="45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54C0"/>
    <w:rsid w:val="0000246C"/>
    <w:rsid w:val="00012030"/>
    <w:rsid w:val="00012167"/>
    <w:rsid w:val="00012B15"/>
    <w:rsid w:val="00025392"/>
    <w:rsid w:val="00032A8F"/>
    <w:rsid w:val="00035176"/>
    <w:rsid w:val="00036654"/>
    <w:rsid w:val="00040BE7"/>
    <w:rsid w:val="00042F02"/>
    <w:rsid w:val="0004493E"/>
    <w:rsid w:val="00045CF9"/>
    <w:rsid w:val="0004748B"/>
    <w:rsid w:val="00047DD4"/>
    <w:rsid w:val="00051110"/>
    <w:rsid w:val="00052CBB"/>
    <w:rsid w:val="000569A7"/>
    <w:rsid w:val="000570F7"/>
    <w:rsid w:val="00060AF0"/>
    <w:rsid w:val="00063A89"/>
    <w:rsid w:val="00067DE2"/>
    <w:rsid w:val="000718AD"/>
    <w:rsid w:val="000727AD"/>
    <w:rsid w:val="000740D2"/>
    <w:rsid w:val="0007424E"/>
    <w:rsid w:val="00074CA9"/>
    <w:rsid w:val="00086DC7"/>
    <w:rsid w:val="00090890"/>
    <w:rsid w:val="000922D8"/>
    <w:rsid w:val="00096B66"/>
    <w:rsid w:val="000A1E64"/>
    <w:rsid w:val="000A5881"/>
    <w:rsid w:val="000A7D1E"/>
    <w:rsid w:val="000B45D8"/>
    <w:rsid w:val="000C7DF2"/>
    <w:rsid w:val="000D0415"/>
    <w:rsid w:val="000D47E0"/>
    <w:rsid w:val="000E01C7"/>
    <w:rsid w:val="000E17AC"/>
    <w:rsid w:val="000E33C7"/>
    <w:rsid w:val="000F01F7"/>
    <w:rsid w:val="000F17D5"/>
    <w:rsid w:val="001006F8"/>
    <w:rsid w:val="00100B7C"/>
    <w:rsid w:val="00102FA8"/>
    <w:rsid w:val="0010713B"/>
    <w:rsid w:val="001117D7"/>
    <w:rsid w:val="00112519"/>
    <w:rsid w:val="00113946"/>
    <w:rsid w:val="001158E6"/>
    <w:rsid w:val="001201C2"/>
    <w:rsid w:val="0012521C"/>
    <w:rsid w:val="001274DE"/>
    <w:rsid w:val="001343CB"/>
    <w:rsid w:val="00135863"/>
    <w:rsid w:val="00140AFD"/>
    <w:rsid w:val="00140CF2"/>
    <w:rsid w:val="00140F7D"/>
    <w:rsid w:val="00143500"/>
    <w:rsid w:val="0014459D"/>
    <w:rsid w:val="00150820"/>
    <w:rsid w:val="001545EF"/>
    <w:rsid w:val="00156DCB"/>
    <w:rsid w:val="00167E5E"/>
    <w:rsid w:val="00172161"/>
    <w:rsid w:val="001748E5"/>
    <w:rsid w:val="00176B91"/>
    <w:rsid w:val="00181806"/>
    <w:rsid w:val="0018395C"/>
    <w:rsid w:val="00192B8F"/>
    <w:rsid w:val="001A23D6"/>
    <w:rsid w:val="001A476E"/>
    <w:rsid w:val="001D0720"/>
    <w:rsid w:val="001D2F22"/>
    <w:rsid w:val="001E16EE"/>
    <w:rsid w:val="001E1CD3"/>
    <w:rsid w:val="001E3864"/>
    <w:rsid w:val="001F7A8A"/>
    <w:rsid w:val="0020126E"/>
    <w:rsid w:val="00202A41"/>
    <w:rsid w:val="00202BCA"/>
    <w:rsid w:val="00206582"/>
    <w:rsid w:val="002120EA"/>
    <w:rsid w:val="00213365"/>
    <w:rsid w:val="00214250"/>
    <w:rsid w:val="00224CE9"/>
    <w:rsid w:val="00226C31"/>
    <w:rsid w:val="00227DF7"/>
    <w:rsid w:val="002314C2"/>
    <w:rsid w:val="0023578C"/>
    <w:rsid w:val="002361DE"/>
    <w:rsid w:val="0024485F"/>
    <w:rsid w:val="0024592C"/>
    <w:rsid w:val="0025163B"/>
    <w:rsid w:val="002519B5"/>
    <w:rsid w:val="00251A04"/>
    <w:rsid w:val="00252CAF"/>
    <w:rsid w:val="002543AA"/>
    <w:rsid w:val="00255718"/>
    <w:rsid w:val="00257ABD"/>
    <w:rsid w:val="00257ED2"/>
    <w:rsid w:val="00262C04"/>
    <w:rsid w:val="002706F1"/>
    <w:rsid w:val="00282B5D"/>
    <w:rsid w:val="00286AEE"/>
    <w:rsid w:val="002915FD"/>
    <w:rsid w:val="00293A84"/>
    <w:rsid w:val="00294D45"/>
    <w:rsid w:val="002A06DC"/>
    <w:rsid w:val="002A1937"/>
    <w:rsid w:val="002A3063"/>
    <w:rsid w:val="002A4462"/>
    <w:rsid w:val="002A6F77"/>
    <w:rsid w:val="002C2764"/>
    <w:rsid w:val="002C330F"/>
    <w:rsid w:val="002C4CC8"/>
    <w:rsid w:val="002D196E"/>
    <w:rsid w:val="002D1993"/>
    <w:rsid w:val="002E0B19"/>
    <w:rsid w:val="002F3DD5"/>
    <w:rsid w:val="002F5E9A"/>
    <w:rsid w:val="00302D29"/>
    <w:rsid w:val="003059CB"/>
    <w:rsid w:val="003064A6"/>
    <w:rsid w:val="00311721"/>
    <w:rsid w:val="003154A5"/>
    <w:rsid w:val="00317B1B"/>
    <w:rsid w:val="00322460"/>
    <w:rsid w:val="0032264F"/>
    <w:rsid w:val="00323F18"/>
    <w:rsid w:val="0032695A"/>
    <w:rsid w:val="0032791B"/>
    <w:rsid w:val="00337F50"/>
    <w:rsid w:val="00340692"/>
    <w:rsid w:val="00340917"/>
    <w:rsid w:val="003409AD"/>
    <w:rsid w:val="00342562"/>
    <w:rsid w:val="00353DB2"/>
    <w:rsid w:val="00354FC0"/>
    <w:rsid w:val="00363787"/>
    <w:rsid w:val="003653BA"/>
    <w:rsid w:val="00367134"/>
    <w:rsid w:val="0037060B"/>
    <w:rsid w:val="0037561E"/>
    <w:rsid w:val="00375D00"/>
    <w:rsid w:val="0038042A"/>
    <w:rsid w:val="00381335"/>
    <w:rsid w:val="00382EE7"/>
    <w:rsid w:val="00387DC7"/>
    <w:rsid w:val="00392651"/>
    <w:rsid w:val="003A06E4"/>
    <w:rsid w:val="003A1B0A"/>
    <w:rsid w:val="003A32FC"/>
    <w:rsid w:val="003A52ED"/>
    <w:rsid w:val="003A740A"/>
    <w:rsid w:val="003B16C8"/>
    <w:rsid w:val="003B24D7"/>
    <w:rsid w:val="003B53D3"/>
    <w:rsid w:val="003B611B"/>
    <w:rsid w:val="003B7E07"/>
    <w:rsid w:val="003C4654"/>
    <w:rsid w:val="003C6051"/>
    <w:rsid w:val="003D05EE"/>
    <w:rsid w:val="003E02AF"/>
    <w:rsid w:val="003E3B67"/>
    <w:rsid w:val="003F7496"/>
    <w:rsid w:val="003F7CEA"/>
    <w:rsid w:val="004028A9"/>
    <w:rsid w:val="00402C7B"/>
    <w:rsid w:val="00405D64"/>
    <w:rsid w:val="004106AD"/>
    <w:rsid w:val="00413108"/>
    <w:rsid w:val="004148AD"/>
    <w:rsid w:val="004157A5"/>
    <w:rsid w:val="004176A5"/>
    <w:rsid w:val="004356F7"/>
    <w:rsid w:val="004367A5"/>
    <w:rsid w:val="00446294"/>
    <w:rsid w:val="00463819"/>
    <w:rsid w:val="00471B9D"/>
    <w:rsid w:val="00474259"/>
    <w:rsid w:val="00480135"/>
    <w:rsid w:val="004906F1"/>
    <w:rsid w:val="00490D63"/>
    <w:rsid w:val="0049124A"/>
    <w:rsid w:val="00491ACD"/>
    <w:rsid w:val="00493063"/>
    <w:rsid w:val="004951BD"/>
    <w:rsid w:val="00497C60"/>
    <w:rsid w:val="004A3BBB"/>
    <w:rsid w:val="004A4024"/>
    <w:rsid w:val="004A4274"/>
    <w:rsid w:val="004B2490"/>
    <w:rsid w:val="004B3F18"/>
    <w:rsid w:val="004B4884"/>
    <w:rsid w:val="004C0E59"/>
    <w:rsid w:val="004C3C1A"/>
    <w:rsid w:val="004C6007"/>
    <w:rsid w:val="004D3607"/>
    <w:rsid w:val="004D3882"/>
    <w:rsid w:val="004D6332"/>
    <w:rsid w:val="004D7463"/>
    <w:rsid w:val="004E0AFB"/>
    <w:rsid w:val="004E3C1E"/>
    <w:rsid w:val="00503D50"/>
    <w:rsid w:val="0050473D"/>
    <w:rsid w:val="00504885"/>
    <w:rsid w:val="00505AA7"/>
    <w:rsid w:val="005073E3"/>
    <w:rsid w:val="0051167C"/>
    <w:rsid w:val="005121F7"/>
    <w:rsid w:val="005229B8"/>
    <w:rsid w:val="00524714"/>
    <w:rsid w:val="0052534E"/>
    <w:rsid w:val="005267C9"/>
    <w:rsid w:val="005317F7"/>
    <w:rsid w:val="00531D1D"/>
    <w:rsid w:val="00543529"/>
    <w:rsid w:val="005553D0"/>
    <w:rsid w:val="00555F2B"/>
    <w:rsid w:val="005648F0"/>
    <w:rsid w:val="00566E5A"/>
    <w:rsid w:val="005736BB"/>
    <w:rsid w:val="00587E8F"/>
    <w:rsid w:val="00592CA9"/>
    <w:rsid w:val="005A41D0"/>
    <w:rsid w:val="005A57B7"/>
    <w:rsid w:val="005A6CC2"/>
    <w:rsid w:val="005B087A"/>
    <w:rsid w:val="005C326B"/>
    <w:rsid w:val="005D2DF9"/>
    <w:rsid w:val="005D55D9"/>
    <w:rsid w:val="005D5E9E"/>
    <w:rsid w:val="005D688F"/>
    <w:rsid w:val="005D72AA"/>
    <w:rsid w:val="005F127D"/>
    <w:rsid w:val="0060309B"/>
    <w:rsid w:val="00603D56"/>
    <w:rsid w:val="00606A7A"/>
    <w:rsid w:val="0063443A"/>
    <w:rsid w:val="00636E6C"/>
    <w:rsid w:val="00642950"/>
    <w:rsid w:val="00644971"/>
    <w:rsid w:val="00647C70"/>
    <w:rsid w:val="006501D2"/>
    <w:rsid w:val="00650952"/>
    <w:rsid w:val="006530C8"/>
    <w:rsid w:val="00662981"/>
    <w:rsid w:val="00665B6A"/>
    <w:rsid w:val="00671846"/>
    <w:rsid w:val="006750CC"/>
    <w:rsid w:val="0067518C"/>
    <w:rsid w:val="006756ED"/>
    <w:rsid w:val="006757E0"/>
    <w:rsid w:val="006767B5"/>
    <w:rsid w:val="00680C84"/>
    <w:rsid w:val="0068329A"/>
    <w:rsid w:val="006845DB"/>
    <w:rsid w:val="00686EB5"/>
    <w:rsid w:val="00690C51"/>
    <w:rsid w:val="006935E4"/>
    <w:rsid w:val="0069489D"/>
    <w:rsid w:val="006A29BA"/>
    <w:rsid w:val="006A4E09"/>
    <w:rsid w:val="006A53C9"/>
    <w:rsid w:val="006A722C"/>
    <w:rsid w:val="006A7881"/>
    <w:rsid w:val="006B37B6"/>
    <w:rsid w:val="006C7174"/>
    <w:rsid w:val="006D40F3"/>
    <w:rsid w:val="006D4492"/>
    <w:rsid w:val="006E20C2"/>
    <w:rsid w:val="006E491D"/>
    <w:rsid w:val="006E6A97"/>
    <w:rsid w:val="006F05B7"/>
    <w:rsid w:val="007030AD"/>
    <w:rsid w:val="00704FA3"/>
    <w:rsid w:val="007063BA"/>
    <w:rsid w:val="0071001D"/>
    <w:rsid w:val="00716495"/>
    <w:rsid w:val="00722DB8"/>
    <w:rsid w:val="0072337B"/>
    <w:rsid w:val="00724F59"/>
    <w:rsid w:val="00735D0D"/>
    <w:rsid w:val="00736A92"/>
    <w:rsid w:val="007371FA"/>
    <w:rsid w:val="0074043F"/>
    <w:rsid w:val="00744C36"/>
    <w:rsid w:val="007460D2"/>
    <w:rsid w:val="00757535"/>
    <w:rsid w:val="00761828"/>
    <w:rsid w:val="007619F7"/>
    <w:rsid w:val="00762810"/>
    <w:rsid w:val="00782BDC"/>
    <w:rsid w:val="00793549"/>
    <w:rsid w:val="00796CEA"/>
    <w:rsid w:val="007A54C0"/>
    <w:rsid w:val="007A6C44"/>
    <w:rsid w:val="007B3832"/>
    <w:rsid w:val="007B6ACF"/>
    <w:rsid w:val="007C019D"/>
    <w:rsid w:val="007C32B8"/>
    <w:rsid w:val="007C56B5"/>
    <w:rsid w:val="007C6E1E"/>
    <w:rsid w:val="007D1FAC"/>
    <w:rsid w:val="007D2CCC"/>
    <w:rsid w:val="007D4D31"/>
    <w:rsid w:val="007D5DC3"/>
    <w:rsid w:val="007D628F"/>
    <w:rsid w:val="007E0744"/>
    <w:rsid w:val="007E6DB7"/>
    <w:rsid w:val="007F215F"/>
    <w:rsid w:val="00804E82"/>
    <w:rsid w:val="00805B33"/>
    <w:rsid w:val="008112D3"/>
    <w:rsid w:val="00816541"/>
    <w:rsid w:val="008230D3"/>
    <w:rsid w:val="00826663"/>
    <w:rsid w:val="008334B6"/>
    <w:rsid w:val="008338EF"/>
    <w:rsid w:val="00841295"/>
    <w:rsid w:val="00847B44"/>
    <w:rsid w:val="00851938"/>
    <w:rsid w:val="00852C2E"/>
    <w:rsid w:val="00857549"/>
    <w:rsid w:val="00861EBB"/>
    <w:rsid w:val="008632BD"/>
    <w:rsid w:val="008679BD"/>
    <w:rsid w:val="00873F8A"/>
    <w:rsid w:val="00875B31"/>
    <w:rsid w:val="008829A3"/>
    <w:rsid w:val="00885EDC"/>
    <w:rsid w:val="00887FB9"/>
    <w:rsid w:val="00892C12"/>
    <w:rsid w:val="00894FAA"/>
    <w:rsid w:val="00897632"/>
    <w:rsid w:val="008A3177"/>
    <w:rsid w:val="008B0816"/>
    <w:rsid w:val="008B1C27"/>
    <w:rsid w:val="008B6D57"/>
    <w:rsid w:val="008B73D2"/>
    <w:rsid w:val="008C21D4"/>
    <w:rsid w:val="008D498B"/>
    <w:rsid w:val="008D4B2B"/>
    <w:rsid w:val="008E7C25"/>
    <w:rsid w:val="008F0957"/>
    <w:rsid w:val="008F284A"/>
    <w:rsid w:val="008F464A"/>
    <w:rsid w:val="008F6F0B"/>
    <w:rsid w:val="0090026F"/>
    <w:rsid w:val="00903A0D"/>
    <w:rsid w:val="00926C00"/>
    <w:rsid w:val="009470C6"/>
    <w:rsid w:val="009513C3"/>
    <w:rsid w:val="00956751"/>
    <w:rsid w:val="009576DB"/>
    <w:rsid w:val="00962C1A"/>
    <w:rsid w:val="00963A4A"/>
    <w:rsid w:val="0096797E"/>
    <w:rsid w:val="00970B27"/>
    <w:rsid w:val="0097738A"/>
    <w:rsid w:val="00992DDD"/>
    <w:rsid w:val="009A2FAB"/>
    <w:rsid w:val="009A6815"/>
    <w:rsid w:val="009B2F40"/>
    <w:rsid w:val="009C52E9"/>
    <w:rsid w:val="009C6DD2"/>
    <w:rsid w:val="009C7A89"/>
    <w:rsid w:val="009D1F27"/>
    <w:rsid w:val="009D39FD"/>
    <w:rsid w:val="009D4CBF"/>
    <w:rsid w:val="009F3307"/>
    <w:rsid w:val="009F55BB"/>
    <w:rsid w:val="009F62B9"/>
    <w:rsid w:val="009F6500"/>
    <w:rsid w:val="00A011CF"/>
    <w:rsid w:val="00A05725"/>
    <w:rsid w:val="00A1419F"/>
    <w:rsid w:val="00A24F60"/>
    <w:rsid w:val="00A26BD8"/>
    <w:rsid w:val="00A274AD"/>
    <w:rsid w:val="00A303FB"/>
    <w:rsid w:val="00A41218"/>
    <w:rsid w:val="00A445DC"/>
    <w:rsid w:val="00A4591E"/>
    <w:rsid w:val="00A45964"/>
    <w:rsid w:val="00A46709"/>
    <w:rsid w:val="00A47D0C"/>
    <w:rsid w:val="00A5049B"/>
    <w:rsid w:val="00A5152B"/>
    <w:rsid w:val="00A5185A"/>
    <w:rsid w:val="00A527A6"/>
    <w:rsid w:val="00A56975"/>
    <w:rsid w:val="00A63EE4"/>
    <w:rsid w:val="00A67288"/>
    <w:rsid w:val="00A71C65"/>
    <w:rsid w:val="00A72844"/>
    <w:rsid w:val="00A80B99"/>
    <w:rsid w:val="00A82DEA"/>
    <w:rsid w:val="00A83D4E"/>
    <w:rsid w:val="00A92996"/>
    <w:rsid w:val="00AA1E4F"/>
    <w:rsid w:val="00AA481A"/>
    <w:rsid w:val="00AB0F4B"/>
    <w:rsid w:val="00AB30AF"/>
    <w:rsid w:val="00AD4BB8"/>
    <w:rsid w:val="00AD656A"/>
    <w:rsid w:val="00AD797A"/>
    <w:rsid w:val="00AE7AE8"/>
    <w:rsid w:val="00AF412E"/>
    <w:rsid w:val="00B1420F"/>
    <w:rsid w:val="00B20C61"/>
    <w:rsid w:val="00B20DC0"/>
    <w:rsid w:val="00B26AC4"/>
    <w:rsid w:val="00B27949"/>
    <w:rsid w:val="00B31035"/>
    <w:rsid w:val="00B36668"/>
    <w:rsid w:val="00B426CA"/>
    <w:rsid w:val="00B429BA"/>
    <w:rsid w:val="00B42B27"/>
    <w:rsid w:val="00B4375B"/>
    <w:rsid w:val="00B476AA"/>
    <w:rsid w:val="00B47BA7"/>
    <w:rsid w:val="00B47F87"/>
    <w:rsid w:val="00B54119"/>
    <w:rsid w:val="00B56EA8"/>
    <w:rsid w:val="00B675CC"/>
    <w:rsid w:val="00B81717"/>
    <w:rsid w:val="00B82ECF"/>
    <w:rsid w:val="00B94B92"/>
    <w:rsid w:val="00BA4BE2"/>
    <w:rsid w:val="00BB3160"/>
    <w:rsid w:val="00BB6EF9"/>
    <w:rsid w:val="00BB78AD"/>
    <w:rsid w:val="00BB7CCF"/>
    <w:rsid w:val="00BC30EA"/>
    <w:rsid w:val="00BD2549"/>
    <w:rsid w:val="00BD5144"/>
    <w:rsid w:val="00BD746E"/>
    <w:rsid w:val="00BE2A2A"/>
    <w:rsid w:val="00BE5166"/>
    <w:rsid w:val="00BF07C1"/>
    <w:rsid w:val="00C00152"/>
    <w:rsid w:val="00C0273B"/>
    <w:rsid w:val="00C15CC9"/>
    <w:rsid w:val="00C22BC8"/>
    <w:rsid w:val="00C25F06"/>
    <w:rsid w:val="00C273AB"/>
    <w:rsid w:val="00C2795A"/>
    <w:rsid w:val="00C30CA6"/>
    <w:rsid w:val="00C342CB"/>
    <w:rsid w:val="00C456B6"/>
    <w:rsid w:val="00C461DA"/>
    <w:rsid w:val="00C50479"/>
    <w:rsid w:val="00C50EE2"/>
    <w:rsid w:val="00C52188"/>
    <w:rsid w:val="00C56903"/>
    <w:rsid w:val="00C6210B"/>
    <w:rsid w:val="00C62216"/>
    <w:rsid w:val="00C637D1"/>
    <w:rsid w:val="00C63845"/>
    <w:rsid w:val="00C743F3"/>
    <w:rsid w:val="00C76664"/>
    <w:rsid w:val="00C7676B"/>
    <w:rsid w:val="00C77680"/>
    <w:rsid w:val="00C8455B"/>
    <w:rsid w:val="00C96913"/>
    <w:rsid w:val="00CA2338"/>
    <w:rsid w:val="00CB1301"/>
    <w:rsid w:val="00CB4745"/>
    <w:rsid w:val="00CB47A8"/>
    <w:rsid w:val="00CC6BDF"/>
    <w:rsid w:val="00CD0CAF"/>
    <w:rsid w:val="00CD2871"/>
    <w:rsid w:val="00CD426D"/>
    <w:rsid w:val="00CD521F"/>
    <w:rsid w:val="00CE1F8D"/>
    <w:rsid w:val="00CE3DFB"/>
    <w:rsid w:val="00CE403E"/>
    <w:rsid w:val="00CF30B1"/>
    <w:rsid w:val="00D01778"/>
    <w:rsid w:val="00D0363F"/>
    <w:rsid w:val="00D06E72"/>
    <w:rsid w:val="00D07EDF"/>
    <w:rsid w:val="00D10E68"/>
    <w:rsid w:val="00D2020D"/>
    <w:rsid w:val="00D21F77"/>
    <w:rsid w:val="00D26D42"/>
    <w:rsid w:val="00D273A6"/>
    <w:rsid w:val="00D3028D"/>
    <w:rsid w:val="00D31759"/>
    <w:rsid w:val="00D411B1"/>
    <w:rsid w:val="00D4262D"/>
    <w:rsid w:val="00D54C73"/>
    <w:rsid w:val="00D60EE0"/>
    <w:rsid w:val="00D623D6"/>
    <w:rsid w:val="00D638C7"/>
    <w:rsid w:val="00D65E5D"/>
    <w:rsid w:val="00D81E42"/>
    <w:rsid w:val="00D90577"/>
    <w:rsid w:val="00D92B88"/>
    <w:rsid w:val="00D946D7"/>
    <w:rsid w:val="00D96A12"/>
    <w:rsid w:val="00DA03C3"/>
    <w:rsid w:val="00DA1DF6"/>
    <w:rsid w:val="00DB2FDC"/>
    <w:rsid w:val="00DC3098"/>
    <w:rsid w:val="00DC5C36"/>
    <w:rsid w:val="00DC7AE6"/>
    <w:rsid w:val="00DC7E8C"/>
    <w:rsid w:val="00DD3ED8"/>
    <w:rsid w:val="00DD5832"/>
    <w:rsid w:val="00DE5FBE"/>
    <w:rsid w:val="00DE765C"/>
    <w:rsid w:val="00DF3861"/>
    <w:rsid w:val="00DF4BBC"/>
    <w:rsid w:val="00DF50BE"/>
    <w:rsid w:val="00DF5AD8"/>
    <w:rsid w:val="00E04441"/>
    <w:rsid w:val="00E11F84"/>
    <w:rsid w:val="00E14E2D"/>
    <w:rsid w:val="00E24377"/>
    <w:rsid w:val="00E35159"/>
    <w:rsid w:val="00E41B1C"/>
    <w:rsid w:val="00E44DED"/>
    <w:rsid w:val="00E46553"/>
    <w:rsid w:val="00E50410"/>
    <w:rsid w:val="00E54667"/>
    <w:rsid w:val="00E54D0D"/>
    <w:rsid w:val="00E55AC3"/>
    <w:rsid w:val="00E61C04"/>
    <w:rsid w:val="00E61FD1"/>
    <w:rsid w:val="00E67E42"/>
    <w:rsid w:val="00E70508"/>
    <w:rsid w:val="00E82F4B"/>
    <w:rsid w:val="00E86E63"/>
    <w:rsid w:val="00E90686"/>
    <w:rsid w:val="00E91EE5"/>
    <w:rsid w:val="00E935BB"/>
    <w:rsid w:val="00E94B73"/>
    <w:rsid w:val="00E9739F"/>
    <w:rsid w:val="00EA2B27"/>
    <w:rsid w:val="00EA515E"/>
    <w:rsid w:val="00EB0B59"/>
    <w:rsid w:val="00EB3A08"/>
    <w:rsid w:val="00EB5C61"/>
    <w:rsid w:val="00EC0B28"/>
    <w:rsid w:val="00EC0CA3"/>
    <w:rsid w:val="00ED2B47"/>
    <w:rsid w:val="00ED3E57"/>
    <w:rsid w:val="00ED6BDA"/>
    <w:rsid w:val="00ED7F35"/>
    <w:rsid w:val="00EE412D"/>
    <w:rsid w:val="00EE4CB9"/>
    <w:rsid w:val="00EE77EF"/>
    <w:rsid w:val="00EF1651"/>
    <w:rsid w:val="00EF1DAF"/>
    <w:rsid w:val="00F0227F"/>
    <w:rsid w:val="00F02C37"/>
    <w:rsid w:val="00F068D2"/>
    <w:rsid w:val="00F072A2"/>
    <w:rsid w:val="00F0763A"/>
    <w:rsid w:val="00F11495"/>
    <w:rsid w:val="00F27E26"/>
    <w:rsid w:val="00F31401"/>
    <w:rsid w:val="00F315F8"/>
    <w:rsid w:val="00F406CA"/>
    <w:rsid w:val="00F42F60"/>
    <w:rsid w:val="00F45B25"/>
    <w:rsid w:val="00F51826"/>
    <w:rsid w:val="00F53F5F"/>
    <w:rsid w:val="00F56570"/>
    <w:rsid w:val="00F6143D"/>
    <w:rsid w:val="00F645EA"/>
    <w:rsid w:val="00F67129"/>
    <w:rsid w:val="00F7155E"/>
    <w:rsid w:val="00F73B80"/>
    <w:rsid w:val="00F74EFC"/>
    <w:rsid w:val="00F804D0"/>
    <w:rsid w:val="00F80A62"/>
    <w:rsid w:val="00F83EBE"/>
    <w:rsid w:val="00F86AE3"/>
    <w:rsid w:val="00F95253"/>
    <w:rsid w:val="00F9592E"/>
    <w:rsid w:val="00F963FA"/>
    <w:rsid w:val="00FA123D"/>
    <w:rsid w:val="00FA37F6"/>
    <w:rsid w:val="00FA748E"/>
    <w:rsid w:val="00FA75BA"/>
    <w:rsid w:val="00FC4CD4"/>
    <w:rsid w:val="00FC67D6"/>
    <w:rsid w:val="00FD0241"/>
    <w:rsid w:val="00FD0DA6"/>
    <w:rsid w:val="00FD2D6D"/>
    <w:rsid w:val="00FD3C8E"/>
    <w:rsid w:val="00FD5F99"/>
    <w:rsid w:val="00FE3C76"/>
    <w:rsid w:val="00FF3D1B"/>
    <w:rsid w:val="00FF66DF"/>
    <w:rsid w:val="00FF6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4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92C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7A54C0"/>
    <w:pPr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88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54C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A54C0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7A54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7A54C0"/>
    <w:pPr>
      <w:spacing w:after="0" w:line="240" w:lineRule="auto"/>
      <w:ind w:firstLine="705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A54C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Normal (Web)"/>
    <w:basedOn w:val="a"/>
    <w:rsid w:val="007A54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7A54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7A54C0"/>
    <w:rPr>
      <w:rFonts w:ascii="Calibri" w:eastAsia="Calibri" w:hAnsi="Calibri" w:cs="Times New Roman"/>
    </w:rPr>
  </w:style>
  <w:style w:type="paragraph" w:customStyle="1" w:styleId="11">
    <w:name w:val="Знак1 Знак Знак Знак"/>
    <w:basedOn w:val="a"/>
    <w:rsid w:val="007A54C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8">
    <w:name w:val="Table Grid"/>
    <w:basedOn w:val="a1"/>
    <w:rsid w:val="007A54C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36668"/>
    <w:pPr>
      <w:spacing w:after="0" w:line="240" w:lineRule="auto"/>
      <w:ind w:left="720"/>
      <w:contextualSpacing/>
    </w:pPr>
  </w:style>
  <w:style w:type="character" w:styleId="aa">
    <w:name w:val="Hyperlink"/>
    <w:basedOn w:val="a0"/>
    <w:uiPriority w:val="99"/>
    <w:unhideWhenUsed/>
    <w:rsid w:val="000570F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A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2B27"/>
    <w:rPr>
      <w:rFonts w:ascii="Tahoma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3B24D7"/>
    <w:rPr>
      <w:rFonts w:ascii="Times New Roman" w:eastAsia="Times New Roman" w:hAnsi="Times New Roman"/>
    </w:rPr>
  </w:style>
  <w:style w:type="paragraph" w:customStyle="1" w:styleId="Standard">
    <w:name w:val="Standard"/>
    <w:rsid w:val="00202A41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character" w:styleId="ae">
    <w:name w:val="Emphasis"/>
    <w:basedOn w:val="a0"/>
    <w:uiPriority w:val="20"/>
    <w:qFormat/>
    <w:rsid w:val="004A4024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6750C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750CC"/>
    <w:rPr>
      <w:sz w:val="22"/>
      <w:szCs w:val="22"/>
      <w:lang w:eastAsia="en-US"/>
    </w:rPr>
  </w:style>
  <w:style w:type="paragraph" w:customStyle="1" w:styleId="af1">
    <w:name w:val="Базовый"/>
    <w:rsid w:val="004176A5"/>
    <w:pPr>
      <w:tabs>
        <w:tab w:val="left" w:pos="709"/>
      </w:tabs>
      <w:suppressAutoHyphens/>
      <w:spacing w:after="200" w:line="276" w:lineRule="atLeast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CB47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"/>
    <w:rsid w:val="005D688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3">
    <w:name w:val="Body Text 3"/>
    <w:basedOn w:val="a"/>
    <w:link w:val="30"/>
    <w:uiPriority w:val="99"/>
    <w:unhideWhenUsed/>
    <w:rsid w:val="004148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8AD"/>
    <w:rPr>
      <w:sz w:val="16"/>
      <w:szCs w:val="16"/>
      <w:lang w:eastAsia="en-US"/>
    </w:rPr>
  </w:style>
  <w:style w:type="paragraph" w:customStyle="1" w:styleId="ConsPlusCell">
    <w:name w:val="ConsPlusCell"/>
    <w:uiPriority w:val="99"/>
    <w:rsid w:val="003A52E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892C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C9C2-4C1E-4D62-9FE1-EFEE9F23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наркотическая комиссия</dc:creator>
  <cp:lastModifiedBy>Shulga_an</cp:lastModifiedBy>
  <cp:revision>2</cp:revision>
  <cp:lastPrinted>2020-05-28T09:38:00Z</cp:lastPrinted>
  <dcterms:created xsi:type="dcterms:W3CDTF">2020-12-18T08:59:00Z</dcterms:created>
  <dcterms:modified xsi:type="dcterms:W3CDTF">2020-12-18T08:59:00Z</dcterms:modified>
</cp:coreProperties>
</file>